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1B81337A" w:rsidR="005133D9" w:rsidRPr="009651F5" w:rsidRDefault="005C2A31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h </w:t>
      </w:r>
      <w:r w:rsidR="00C434DC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7197C36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024F03D5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</w:t>
      </w:r>
      <w:r w:rsidR="002A5E5D">
        <w:rPr>
          <w:rFonts w:ascii="Arial" w:hAnsi="Arial" w:cs="Arial"/>
          <w:sz w:val="22"/>
          <w:szCs w:val="22"/>
        </w:rPr>
        <w:t>Melville,</w:t>
      </w:r>
      <w:r w:rsidR="0002484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Hartman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0579BF">
        <w:rPr>
          <w:rFonts w:ascii="Arial" w:hAnsi="Arial" w:cs="Arial"/>
          <w:sz w:val="22"/>
          <w:szCs w:val="22"/>
        </w:rPr>
        <w:t>Chief Christmann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C434DC">
        <w:rPr>
          <w:rFonts w:ascii="Arial" w:hAnsi="Arial" w:cs="Arial"/>
          <w:sz w:val="22"/>
          <w:szCs w:val="22"/>
        </w:rPr>
        <w:t xml:space="preserve">Assistant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6009F7">
        <w:rPr>
          <w:rFonts w:ascii="Arial" w:hAnsi="Arial" w:cs="Arial"/>
          <w:sz w:val="22"/>
          <w:szCs w:val="22"/>
        </w:rPr>
        <w:t>Shultz</w:t>
      </w:r>
      <w:r w:rsidR="00D40BEC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Finance Director/Treasure Edgley, </w:t>
      </w:r>
      <w:r w:rsidR="006009F7">
        <w:rPr>
          <w:rFonts w:ascii="Arial" w:hAnsi="Arial" w:cs="Arial"/>
          <w:sz w:val="22"/>
          <w:szCs w:val="22"/>
        </w:rPr>
        <w:t xml:space="preserve">Fire Chief </w:t>
      </w:r>
      <w:proofErr w:type="spellStart"/>
      <w:r w:rsidR="006009F7">
        <w:rPr>
          <w:rFonts w:ascii="Arial" w:hAnsi="Arial" w:cs="Arial"/>
          <w:sz w:val="22"/>
          <w:szCs w:val="22"/>
        </w:rPr>
        <w:t>Beatsch</w:t>
      </w:r>
      <w:proofErr w:type="spellEnd"/>
      <w:r w:rsidR="006009F7">
        <w:rPr>
          <w:rFonts w:ascii="Arial" w:hAnsi="Arial" w:cs="Arial"/>
          <w:sz w:val="22"/>
          <w:szCs w:val="22"/>
        </w:rPr>
        <w:t xml:space="preserve">, and </w:t>
      </w:r>
      <w:r w:rsidR="00A83FE2">
        <w:rPr>
          <w:rFonts w:ascii="Arial" w:hAnsi="Arial" w:cs="Arial"/>
          <w:sz w:val="22"/>
          <w:szCs w:val="22"/>
        </w:rPr>
        <w:t>Assistant</w:t>
      </w:r>
      <w:r w:rsidR="00475FC1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Fire Chief </w:t>
      </w:r>
      <w:r w:rsidR="00A83FE2">
        <w:rPr>
          <w:rFonts w:ascii="Arial" w:hAnsi="Arial" w:cs="Arial"/>
          <w:sz w:val="22"/>
          <w:szCs w:val="22"/>
        </w:rPr>
        <w:t>Muench.</w:t>
      </w:r>
    </w:p>
    <w:p w14:paraId="3BFC0724" w14:textId="77777777" w:rsidR="002027D2" w:rsidRDefault="002027D2" w:rsidP="00AD7C40">
      <w:pPr>
        <w:jc w:val="both"/>
        <w:rPr>
          <w:rFonts w:ascii="Arial" w:hAnsi="Arial" w:cs="Arial"/>
          <w:sz w:val="22"/>
          <w:szCs w:val="22"/>
        </w:rPr>
      </w:pPr>
    </w:p>
    <w:p w14:paraId="1CAFC0C1" w14:textId="248A09E5" w:rsidR="00C91C6D" w:rsidRDefault="00716DD2" w:rsidP="00C91C6D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>
        <w:rPr>
          <w:rFonts w:ascii="Arial" w:hAnsi="Arial" w:cs="Arial"/>
        </w:rPr>
        <w:t>:</w:t>
      </w:r>
      <w:r w:rsidR="005D3913">
        <w:rPr>
          <w:rFonts w:ascii="Arial" w:hAnsi="Arial" w:cs="Arial"/>
        </w:rPr>
        <w:t xml:space="preserve"> </w:t>
      </w:r>
      <w:r w:rsidR="006009F7">
        <w:rPr>
          <w:rFonts w:ascii="Arial" w:hAnsi="Arial" w:cs="Arial"/>
        </w:rPr>
        <w:t>Tad Long with KY League of Cities presented the revised Vision 25-30-35 plan</w:t>
      </w:r>
      <w:r w:rsidR="00FE32EC">
        <w:rPr>
          <w:rFonts w:ascii="Arial" w:hAnsi="Arial" w:cs="Arial"/>
        </w:rPr>
        <w:t xml:space="preserve">.  </w:t>
      </w:r>
      <w:r w:rsidR="00C91C6D" w:rsidRPr="00F0704B">
        <w:rPr>
          <w:rFonts w:ascii="Arial" w:hAnsi="Arial" w:cs="Arial"/>
          <w:b/>
          <w:bCs/>
        </w:rPr>
        <w:t xml:space="preserve">There was a motion to accept </w:t>
      </w:r>
      <w:proofErr w:type="gramStart"/>
      <w:r w:rsidR="00C91C6D" w:rsidRPr="00F0704B">
        <w:rPr>
          <w:rFonts w:ascii="Arial" w:hAnsi="Arial" w:cs="Arial"/>
          <w:b/>
          <w:bCs/>
        </w:rPr>
        <w:t>the</w:t>
      </w:r>
      <w:r w:rsidR="002A5A51">
        <w:rPr>
          <w:rFonts w:ascii="Arial" w:hAnsi="Arial" w:cs="Arial"/>
          <w:b/>
          <w:bCs/>
        </w:rPr>
        <w:t xml:space="preserve"> </w:t>
      </w:r>
      <w:r w:rsidR="00A16190">
        <w:rPr>
          <w:rFonts w:ascii="Arial" w:hAnsi="Arial" w:cs="Arial"/>
          <w:b/>
          <w:bCs/>
        </w:rPr>
        <w:t>Vision</w:t>
      </w:r>
      <w:proofErr w:type="gramEnd"/>
      <w:r w:rsidR="00A16190">
        <w:rPr>
          <w:rFonts w:ascii="Arial" w:hAnsi="Arial" w:cs="Arial"/>
          <w:b/>
          <w:bCs/>
        </w:rPr>
        <w:t xml:space="preserve"> 25-30-35 plan.</w:t>
      </w:r>
      <w:r w:rsidR="00C91C6D">
        <w:rPr>
          <w:rFonts w:ascii="Arial" w:hAnsi="Arial" w:cs="Arial"/>
        </w:rPr>
        <w:t xml:space="preserve">  </w:t>
      </w:r>
      <w:r w:rsidR="00C91C6D">
        <w:rPr>
          <w:rFonts w:ascii="Arial" w:hAnsi="Arial" w:cs="Arial"/>
          <w:b/>
          <w:bCs/>
        </w:rPr>
        <w:t xml:space="preserve">Motion/Second: </w:t>
      </w:r>
      <w:r w:rsidR="00E37997">
        <w:rPr>
          <w:rFonts w:ascii="Arial" w:hAnsi="Arial" w:cs="Arial"/>
          <w:b/>
          <w:bCs/>
        </w:rPr>
        <w:t>Messmer/Hartman.</w:t>
      </w:r>
      <w:r w:rsidR="00C91C6D">
        <w:rPr>
          <w:rFonts w:ascii="Arial" w:hAnsi="Arial" w:cs="Arial"/>
          <w:b/>
          <w:bCs/>
        </w:rPr>
        <w:t xml:space="preserve">  Approved by vote: A</w:t>
      </w:r>
      <w:r w:rsidR="00C214F0">
        <w:rPr>
          <w:rFonts w:ascii="Arial" w:hAnsi="Arial" w:cs="Arial"/>
          <w:b/>
          <w:bCs/>
        </w:rPr>
        <w:t>ye</w:t>
      </w:r>
      <w:r w:rsidR="00C91C6D">
        <w:rPr>
          <w:rFonts w:ascii="Arial" w:hAnsi="Arial" w:cs="Arial"/>
          <w:b/>
          <w:bCs/>
        </w:rPr>
        <w:t xml:space="preserve"> 6 N</w:t>
      </w:r>
      <w:r w:rsidR="00C214F0">
        <w:rPr>
          <w:rFonts w:ascii="Arial" w:hAnsi="Arial" w:cs="Arial"/>
          <w:b/>
          <w:bCs/>
        </w:rPr>
        <w:t>ay</w:t>
      </w:r>
      <w:r w:rsidR="00C91C6D">
        <w:rPr>
          <w:rFonts w:ascii="Arial" w:hAnsi="Arial" w:cs="Arial"/>
          <w:b/>
          <w:bCs/>
        </w:rPr>
        <w:t xml:space="preserve"> 0.</w:t>
      </w:r>
    </w:p>
    <w:p w14:paraId="113E52A3" w14:textId="1D827F83" w:rsidR="002F393E" w:rsidRDefault="002F393E" w:rsidP="000579BF">
      <w:pPr>
        <w:pStyle w:val="NoSpacing"/>
        <w:jc w:val="both"/>
        <w:rPr>
          <w:rFonts w:ascii="Arial" w:hAnsi="Arial" w:cs="Arial"/>
          <w:b/>
          <w:bCs/>
        </w:rPr>
      </w:pPr>
    </w:p>
    <w:p w14:paraId="77B713C5" w14:textId="610B173A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E37997">
        <w:rPr>
          <w:rFonts w:ascii="Arial" w:hAnsi="Arial" w:cs="Arial"/>
          <w:b/>
        </w:rPr>
        <w:t>3</w:t>
      </w:r>
      <w:r w:rsidR="002F393E">
        <w:rPr>
          <w:rFonts w:ascii="Arial" w:hAnsi="Arial" w:cs="Arial"/>
          <w:b/>
        </w:rPr>
        <w:t>/</w:t>
      </w:r>
      <w:r w:rsidR="00E37997">
        <w:rPr>
          <w:rFonts w:ascii="Arial" w:hAnsi="Arial" w:cs="Arial"/>
          <w:b/>
        </w:rPr>
        <w:t>4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0C0E14">
        <w:rPr>
          <w:rFonts w:ascii="Arial" w:hAnsi="Arial" w:cs="Arial"/>
          <w:b/>
        </w:rPr>
        <w:t>Okura</w:t>
      </w:r>
      <w:r w:rsidR="006E3F4F">
        <w:rPr>
          <w:rFonts w:ascii="Arial" w:hAnsi="Arial" w:cs="Arial"/>
          <w:b/>
        </w:rPr>
        <w:t>/Curry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 xml:space="preserve">pproved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AB2A81">
        <w:rPr>
          <w:rFonts w:ascii="Arial" w:hAnsi="Arial" w:cs="Arial"/>
          <w:b/>
        </w:rPr>
        <w:t>6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22C17DF8" w14:textId="457E6D5E" w:rsidR="003A246B" w:rsidRPr="00434F41" w:rsidRDefault="003A246B" w:rsidP="003A246B">
      <w:pPr>
        <w:pStyle w:val="NoSpacing"/>
        <w:jc w:val="both"/>
        <w:rPr>
          <w:rFonts w:ascii="Arial" w:hAnsi="Arial" w:cs="Arial"/>
          <w:bCs/>
        </w:rPr>
      </w:pPr>
    </w:p>
    <w:p w14:paraId="53768997" w14:textId="568EE6C7" w:rsidR="000C0E14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E86347">
        <w:rPr>
          <w:rFonts w:ascii="Arial" w:hAnsi="Arial" w:cs="Arial"/>
          <w:bCs/>
        </w:rPr>
        <w:t xml:space="preserve"> </w:t>
      </w:r>
      <w:r w:rsidR="007201AB">
        <w:rPr>
          <w:rFonts w:ascii="Arial" w:hAnsi="Arial" w:cs="Arial"/>
          <w:bCs/>
        </w:rPr>
        <w:t xml:space="preserve">said </w:t>
      </w:r>
      <w:r w:rsidR="00E91B71">
        <w:rPr>
          <w:rFonts w:ascii="Arial" w:hAnsi="Arial" w:cs="Arial"/>
          <w:bCs/>
        </w:rPr>
        <w:t xml:space="preserve">there is a HVAC issue at the </w:t>
      </w:r>
      <w:r w:rsidR="007201AB">
        <w:rPr>
          <w:rFonts w:ascii="Arial" w:hAnsi="Arial" w:cs="Arial"/>
          <w:bCs/>
        </w:rPr>
        <w:t xml:space="preserve">Public Works </w:t>
      </w:r>
      <w:r w:rsidR="00E91B71">
        <w:rPr>
          <w:rFonts w:ascii="Arial" w:hAnsi="Arial" w:cs="Arial"/>
          <w:bCs/>
        </w:rPr>
        <w:t>garage</w:t>
      </w:r>
      <w:r w:rsidR="007201AB">
        <w:rPr>
          <w:rFonts w:ascii="Arial" w:hAnsi="Arial" w:cs="Arial"/>
          <w:bCs/>
        </w:rPr>
        <w:t xml:space="preserve">. </w:t>
      </w:r>
      <w:r w:rsidR="00DE466F">
        <w:rPr>
          <w:rFonts w:ascii="Arial" w:hAnsi="Arial" w:cs="Arial"/>
          <w:bCs/>
        </w:rPr>
        <w:t xml:space="preserve">A preconstruction meeting has </w:t>
      </w:r>
      <w:proofErr w:type="gramStart"/>
      <w:r w:rsidR="00DE466F">
        <w:rPr>
          <w:rFonts w:ascii="Arial" w:hAnsi="Arial" w:cs="Arial"/>
          <w:bCs/>
        </w:rPr>
        <w:t>held</w:t>
      </w:r>
      <w:proofErr w:type="gramEnd"/>
      <w:r w:rsidR="00DE466F">
        <w:rPr>
          <w:rFonts w:ascii="Arial" w:hAnsi="Arial" w:cs="Arial"/>
          <w:bCs/>
        </w:rPr>
        <w:t xml:space="preserve"> with the contractor for the street project</w:t>
      </w:r>
      <w:r w:rsidR="00393860">
        <w:rPr>
          <w:rFonts w:ascii="Arial" w:hAnsi="Arial" w:cs="Arial"/>
          <w:bCs/>
        </w:rPr>
        <w:t xml:space="preserve"> on Blossom Ln. and Valley View</w:t>
      </w:r>
      <w:r w:rsidR="00DE466F">
        <w:rPr>
          <w:rFonts w:ascii="Arial" w:hAnsi="Arial" w:cs="Arial"/>
          <w:bCs/>
        </w:rPr>
        <w:t xml:space="preserve">.  </w:t>
      </w:r>
      <w:r w:rsidR="008465D1">
        <w:rPr>
          <w:rFonts w:ascii="Arial" w:hAnsi="Arial" w:cs="Arial"/>
          <w:bCs/>
        </w:rPr>
        <w:t xml:space="preserve">The Public Works Laborer </w:t>
      </w:r>
      <w:r w:rsidR="00527C3E">
        <w:rPr>
          <w:rFonts w:ascii="Arial" w:hAnsi="Arial" w:cs="Arial"/>
          <w:bCs/>
        </w:rPr>
        <w:t xml:space="preserve">that the </w:t>
      </w:r>
      <w:proofErr w:type="gramStart"/>
      <w:r w:rsidR="00527C3E">
        <w:rPr>
          <w:rFonts w:ascii="Arial" w:hAnsi="Arial" w:cs="Arial"/>
          <w:bCs/>
        </w:rPr>
        <w:t>City</w:t>
      </w:r>
      <w:proofErr w:type="gramEnd"/>
      <w:r w:rsidR="00527C3E">
        <w:rPr>
          <w:rFonts w:ascii="Arial" w:hAnsi="Arial" w:cs="Arial"/>
          <w:bCs/>
        </w:rPr>
        <w:t xml:space="preserve"> hired has changed his mind</w:t>
      </w:r>
      <w:r w:rsidR="00F42A81">
        <w:rPr>
          <w:rFonts w:ascii="Arial" w:hAnsi="Arial" w:cs="Arial"/>
          <w:bCs/>
        </w:rPr>
        <w:t xml:space="preserve"> about the position</w:t>
      </w:r>
      <w:r w:rsidR="00527C3E">
        <w:rPr>
          <w:rFonts w:ascii="Arial" w:hAnsi="Arial" w:cs="Arial"/>
          <w:bCs/>
        </w:rPr>
        <w:t xml:space="preserve">.  The </w:t>
      </w:r>
      <w:proofErr w:type="gramStart"/>
      <w:r w:rsidR="00527C3E">
        <w:rPr>
          <w:rFonts w:ascii="Arial" w:hAnsi="Arial" w:cs="Arial"/>
          <w:bCs/>
        </w:rPr>
        <w:t>City</w:t>
      </w:r>
      <w:proofErr w:type="gramEnd"/>
      <w:r w:rsidR="00527C3E">
        <w:rPr>
          <w:rFonts w:ascii="Arial" w:hAnsi="Arial" w:cs="Arial"/>
          <w:bCs/>
        </w:rPr>
        <w:t xml:space="preserve"> will post the job again.  </w:t>
      </w:r>
      <w:r w:rsidR="000C0E14">
        <w:rPr>
          <w:rFonts w:ascii="Arial" w:hAnsi="Arial" w:cs="Arial"/>
          <w:bCs/>
        </w:rPr>
        <w:t>Works Foreman Arvil Bowman had no report</w:t>
      </w:r>
      <w:r w:rsidR="00900C9E">
        <w:rPr>
          <w:rFonts w:ascii="Arial" w:hAnsi="Arial" w:cs="Arial"/>
          <w:bCs/>
        </w:rPr>
        <w:t>.</w:t>
      </w:r>
    </w:p>
    <w:p w14:paraId="204DCECD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</w:p>
    <w:p w14:paraId="6AB898A2" w14:textId="125CC6A5" w:rsidR="0056447C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DF5076">
        <w:rPr>
          <w:rFonts w:ascii="Arial" w:hAnsi="Arial" w:cs="Arial"/>
          <w:b/>
        </w:rPr>
        <w:t xml:space="preserve">Public Safety: </w:t>
      </w:r>
      <w:r w:rsidR="00F520A1">
        <w:rPr>
          <w:rFonts w:ascii="Arial" w:hAnsi="Arial" w:cs="Arial"/>
          <w:bCs/>
        </w:rPr>
        <w:t xml:space="preserve">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5B5FB8">
        <w:rPr>
          <w:rFonts w:ascii="Arial" w:hAnsi="Arial" w:cs="Arial"/>
          <w:bCs/>
        </w:rPr>
        <w:t xml:space="preserve"> </w:t>
      </w:r>
      <w:r w:rsidR="00D34A8F">
        <w:rPr>
          <w:rFonts w:ascii="Arial" w:hAnsi="Arial" w:cs="Arial"/>
          <w:bCs/>
        </w:rPr>
        <w:t>had no report</w:t>
      </w:r>
      <w:r w:rsidR="0081252A">
        <w:rPr>
          <w:rFonts w:ascii="Arial" w:hAnsi="Arial" w:cs="Arial"/>
          <w:bCs/>
        </w:rPr>
        <w:t xml:space="preserve">. Police </w:t>
      </w:r>
      <w:r w:rsidR="000579BF">
        <w:rPr>
          <w:rFonts w:ascii="Arial" w:hAnsi="Arial" w:cs="Arial"/>
          <w:bCs/>
        </w:rPr>
        <w:t xml:space="preserve">Chief Christmann </w:t>
      </w:r>
      <w:r w:rsidR="00AC5D58">
        <w:rPr>
          <w:rFonts w:ascii="Arial" w:hAnsi="Arial" w:cs="Arial"/>
          <w:bCs/>
        </w:rPr>
        <w:t>said</w:t>
      </w:r>
      <w:r w:rsidR="0056447C">
        <w:rPr>
          <w:rFonts w:ascii="Arial" w:hAnsi="Arial" w:cs="Arial"/>
          <w:bCs/>
        </w:rPr>
        <w:t xml:space="preserve"> he is meeting with </w:t>
      </w:r>
      <w:r w:rsidR="00014A85">
        <w:rPr>
          <w:rFonts w:ascii="Arial" w:hAnsi="Arial" w:cs="Arial"/>
          <w:bCs/>
        </w:rPr>
        <w:t xml:space="preserve">Council member </w:t>
      </w:r>
      <w:r w:rsidR="00BF5033">
        <w:rPr>
          <w:rFonts w:ascii="Arial" w:hAnsi="Arial" w:cs="Arial"/>
          <w:bCs/>
        </w:rPr>
        <w:t xml:space="preserve">Tom Whitehead and Jim Kaiser from Emboss to look at the foyer </w:t>
      </w:r>
      <w:r w:rsidR="00B84D8B">
        <w:rPr>
          <w:rFonts w:ascii="Arial" w:hAnsi="Arial" w:cs="Arial"/>
          <w:bCs/>
        </w:rPr>
        <w:t>at the police dept.  He is meeting with Enterprise to see about them picking up the police vehicles that the City is trading in.</w:t>
      </w:r>
      <w:r w:rsidR="008E2260">
        <w:rPr>
          <w:rFonts w:ascii="Arial" w:hAnsi="Arial" w:cs="Arial"/>
          <w:bCs/>
        </w:rPr>
        <w:t xml:space="preserve">  The 2019 Dodge Charger was listed on gov deals.</w:t>
      </w:r>
      <w:r w:rsidR="001A19C6">
        <w:rPr>
          <w:rFonts w:ascii="Arial" w:hAnsi="Arial" w:cs="Arial"/>
          <w:bCs/>
        </w:rPr>
        <w:t xml:space="preserve">  There was an inspection of the police dept. and evidence room which passed.  The </w:t>
      </w:r>
      <w:r w:rsidR="00E15537">
        <w:rPr>
          <w:rFonts w:ascii="Arial" w:hAnsi="Arial" w:cs="Arial"/>
          <w:bCs/>
        </w:rPr>
        <w:t>accreditation will be given in April.</w:t>
      </w:r>
    </w:p>
    <w:p w14:paraId="20822794" w14:textId="7B5C4C48" w:rsidR="00E15537" w:rsidRDefault="00E15537" w:rsidP="003A246B">
      <w:pPr>
        <w:pStyle w:val="NoSpacing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ie</w:t>
      </w:r>
      <w:proofErr w:type="spellEnd"/>
      <w:r>
        <w:rPr>
          <w:rFonts w:ascii="Arial" w:hAnsi="Arial" w:cs="Arial"/>
          <w:bCs/>
        </w:rPr>
        <w:t xml:space="preserve"> Chief </w:t>
      </w:r>
      <w:proofErr w:type="spellStart"/>
      <w:r>
        <w:rPr>
          <w:rFonts w:ascii="Arial" w:hAnsi="Arial" w:cs="Arial"/>
          <w:bCs/>
        </w:rPr>
        <w:t>Beatsch</w:t>
      </w:r>
      <w:proofErr w:type="spellEnd"/>
      <w:r>
        <w:rPr>
          <w:rFonts w:ascii="Arial" w:hAnsi="Arial" w:cs="Arial"/>
          <w:bCs/>
        </w:rPr>
        <w:t xml:space="preserve"> said </w:t>
      </w:r>
      <w:r w:rsidR="00D934C7">
        <w:rPr>
          <w:rFonts w:ascii="Arial" w:hAnsi="Arial" w:cs="Arial"/>
          <w:bCs/>
        </w:rPr>
        <w:t xml:space="preserve">the SWEMS ambulance transmission and engine has been replaced several times.  They will look at moving the box onto a new </w:t>
      </w:r>
      <w:proofErr w:type="spellStart"/>
      <w:r w:rsidR="00D934C7">
        <w:rPr>
          <w:rFonts w:ascii="Arial" w:hAnsi="Arial" w:cs="Arial"/>
          <w:bCs/>
        </w:rPr>
        <w:t>chasis</w:t>
      </w:r>
      <w:proofErr w:type="spellEnd"/>
      <w:r w:rsidR="00D934C7">
        <w:rPr>
          <w:rFonts w:ascii="Arial" w:hAnsi="Arial" w:cs="Arial"/>
          <w:bCs/>
        </w:rPr>
        <w:t>.</w:t>
      </w:r>
      <w:r w:rsidR="00C64745">
        <w:rPr>
          <w:rFonts w:ascii="Arial" w:hAnsi="Arial" w:cs="Arial"/>
          <w:bCs/>
        </w:rPr>
        <w:t xml:space="preserve"> Fire Chief said he will meet with Council member Tom Whitehead about the firehouse repairs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771B447A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014A85">
        <w:rPr>
          <w:rFonts w:ascii="Arial" w:hAnsi="Arial" w:cs="Arial"/>
          <w:bCs/>
          <w:sz w:val="22"/>
          <w:szCs w:val="22"/>
        </w:rPr>
        <w:t>had no report.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728428F7" w14:textId="498DB6BD" w:rsidR="001A5779" w:rsidRDefault="009338AD" w:rsidP="001A5779">
      <w:pPr>
        <w:pStyle w:val="NoSpacing"/>
        <w:jc w:val="both"/>
        <w:rPr>
          <w:rFonts w:ascii="Arial" w:hAnsi="Arial" w:cs="Arial"/>
          <w:b/>
        </w:rPr>
      </w:pPr>
      <w:r w:rsidRPr="00DC5421">
        <w:rPr>
          <w:rFonts w:ascii="Arial" w:hAnsi="Arial" w:cs="Arial"/>
          <w:b/>
        </w:rPr>
        <w:t>Community Relations &amp; Recreation</w:t>
      </w:r>
      <w:r w:rsidR="00DC5421" w:rsidRPr="00DC5421">
        <w:rPr>
          <w:rFonts w:ascii="Arial" w:hAnsi="Arial" w:cs="Arial"/>
          <w:b/>
        </w:rPr>
        <w:t xml:space="preserve">: </w:t>
      </w:r>
      <w:r w:rsidR="00DC5421" w:rsidRPr="00DC5421">
        <w:rPr>
          <w:rFonts w:ascii="Arial" w:hAnsi="Arial" w:cs="Arial"/>
          <w:bCs/>
        </w:rPr>
        <w:t xml:space="preserve">Council </w:t>
      </w:r>
      <w:r w:rsidR="0036001E">
        <w:rPr>
          <w:rFonts w:ascii="Arial" w:hAnsi="Arial" w:cs="Arial"/>
          <w:bCs/>
        </w:rPr>
        <w:t>M</w:t>
      </w:r>
      <w:r w:rsidR="00DC5421">
        <w:rPr>
          <w:rFonts w:ascii="Arial" w:hAnsi="Arial" w:cs="Arial"/>
          <w:bCs/>
        </w:rPr>
        <w:t xml:space="preserve">ember Okura </w:t>
      </w:r>
      <w:r w:rsidR="006B2306">
        <w:rPr>
          <w:rFonts w:ascii="Arial" w:hAnsi="Arial" w:cs="Arial"/>
          <w:bCs/>
        </w:rPr>
        <w:t xml:space="preserve">said the next Park &amp; Tree Board meeting </w:t>
      </w:r>
      <w:proofErr w:type="gramStart"/>
      <w:r w:rsidR="006B2306">
        <w:rPr>
          <w:rFonts w:ascii="Arial" w:hAnsi="Arial" w:cs="Arial"/>
          <w:bCs/>
        </w:rPr>
        <w:t>is</w:t>
      </w:r>
      <w:proofErr w:type="gramEnd"/>
      <w:r w:rsidR="006B2306">
        <w:rPr>
          <w:rFonts w:ascii="Arial" w:hAnsi="Arial" w:cs="Arial"/>
          <w:bCs/>
        </w:rPr>
        <w:t xml:space="preserve"> </w:t>
      </w:r>
      <w:r w:rsidR="00886615">
        <w:rPr>
          <w:rFonts w:ascii="Arial" w:hAnsi="Arial" w:cs="Arial"/>
          <w:bCs/>
        </w:rPr>
        <w:t>4/13 with a plant swap.</w:t>
      </w:r>
      <w:r w:rsidR="00E044D2">
        <w:rPr>
          <w:rFonts w:ascii="Arial" w:hAnsi="Arial" w:cs="Arial"/>
          <w:bCs/>
        </w:rPr>
        <w:t xml:space="preserve"> </w:t>
      </w:r>
      <w:r w:rsidR="00FA014D">
        <w:rPr>
          <w:rFonts w:ascii="Arial" w:hAnsi="Arial" w:cs="Arial"/>
          <w:bCs/>
        </w:rPr>
        <w:t xml:space="preserve"> Arbor Day </w:t>
      </w:r>
      <w:r w:rsidR="004E614B">
        <w:rPr>
          <w:rFonts w:ascii="Arial" w:hAnsi="Arial" w:cs="Arial"/>
          <w:bCs/>
        </w:rPr>
        <w:t xml:space="preserve">celebration </w:t>
      </w:r>
      <w:r w:rsidR="00FA014D">
        <w:rPr>
          <w:rFonts w:ascii="Arial" w:hAnsi="Arial" w:cs="Arial"/>
          <w:bCs/>
        </w:rPr>
        <w:t xml:space="preserve">is </w:t>
      </w:r>
      <w:r w:rsidR="00F42A81">
        <w:rPr>
          <w:rFonts w:ascii="Arial" w:hAnsi="Arial" w:cs="Arial"/>
          <w:bCs/>
        </w:rPr>
        <w:t>4/</w:t>
      </w:r>
      <w:r w:rsidR="004E614B">
        <w:rPr>
          <w:rFonts w:ascii="Arial" w:hAnsi="Arial" w:cs="Arial"/>
          <w:bCs/>
        </w:rPr>
        <w:t>24.</w:t>
      </w:r>
      <w:r w:rsidR="00E044D2">
        <w:rPr>
          <w:rFonts w:ascii="Arial" w:hAnsi="Arial" w:cs="Arial"/>
          <w:bCs/>
        </w:rPr>
        <w:t xml:space="preserve"> The Optimist egg hunt is 4/5.  The VFW fern sale </w:t>
      </w:r>
      <w:proofErr w:type="gramStart"/>
      <w:r w:rsidR="00E044D2">
        <w:rPr>
          <w:rFonts w:ascii="Arial" w:hAnsi="Arial" w:cs="Arial"/>
          <w:bCs/>
        </w:rPr>
        <w:t>is</w:t>
      </w:r>
      <w:proofErr w:type="gramEnd"/>
      <w:r w:rsidR="00E044D2">
        <w:rPr>
          <w:rFonts w:ascii="Arial" w:hAnsi="Arial" w:cs="Arial"/>
          <w:bCs/>
        </w:rPr>
        <w:t xml:space="preserve"> 4/11.</w:t>
      </w:r>
      <w:r w:rsidR="007B2DD6">
        <w:rPr>
          <w:rFonts w:ascii="Arial" w:hAnsi="Arial" w:cs="Arial"/>
          <w:bCs/>
        </w:rPr>
        <w:t xml:space="preserve">  Council member Okura said there was a Read Ready meeting </w:t>
      </w:r>
      <w:r w:rsidR="00E31DE0">
        <w:rPr>
          <w:rFonts w:ascii="Arial" w:hAnsi="Arial" w:cs="Arial"/>
          <w:bCs/>
        </w:rPr>
        <w:t xml:space="preserve">and the kickoff event is 4/2.  She </w:t>
      </w:r>
      <w:proofErr w:type="gramStart"/>
      <w:r w:rsidR="00E31DE0">
        <w:rPr>
          <w:rFonts w:ascii="Arial" w:hAnsi="Arial" w:cs="Arial"/>
          <w:bCs/>
        </w:rPr>
        <w:t>asked</w:t>
      </w:r>
      <w:proofErr w:type="gramEnd"/>
      <w:r w:rsidR="00E31DE0">
        <w:rPr>
          <w:rFonts w:ascii="Arial" w:hAnsi="Arial" w:cs="Arial"/>
          <w:bCs/>
        </w:rPr>
        <w:t xml:space="preserve"> to spend $200 of the grant money </w:t>
      </w:r>
      <w:proofErr w:type="gramStart"/>
      <w:r w:rsidR="00E31DE0">
        <w:rPr>
          <w:rFonts w:ascii="Arial" w:hAnsi="Arial" w:cs="Arial"/>
          <w:bCs/>
        </w:rPr>
        <w:t>for</w:t>
      </w:r>
      <w:proofErr w:type="gramEnd"/>
      <w:r w:rsidR="00E31DE0">
        <w:rPr>
          <w:rFonts w:ascii="Arial" w:hAnsi="Arial" w:cs="Arial"/>
          <w:bCs/>
        </w:rPr>
        <w:t xml:space="preserve"> items for the </w:t>
      </w:r>
      <w:proofErr w:type="spellStart"/>
      <w:proofErr w:type="gramStart"/>
      <w:r w:rsidR="00E31DE0">
        <w:rPr>
          <w:rFonts w:ascii="Arial" w:hAnsi="Arial" w:cs="Arial"/>
          <w:bCs/>
        </w:rPr>
        <w:t>kick off</w:t>
      </w:r>
      <w:proofErr w:type="spellEnd"/>
      <w:proofErr w:type="gramEnd"/>
      <w:r w:rsidR="00E31DE0">
        <w:rPr>
          <w:rFonts w:ascii="Arial" w:hAnsi="Arial" w:cs="Arial"/>
          <w:bCs/>
        </w:rPr>
        <w:t xml:space="preserve"> event</w:t>
      </w:r>
      <w:r w:rsidR="00F42A81">
        <w:rPr>
          <w:rFonts w:ascii="Arial" w:hAnsi="Arial" w:cs="Arial"/>
          <w:bCs/>
        </w:rPr>
        <w:t xml:space="preserve"> and Memorial Day</w:t>
      </w:r>
      <w:r w:rsidR="00E31DE0">
        <w:rPr>
          <w:rFonts w:ascii="Arial" w:hAnsi="Arial" w:cs="Arial"/>
          <w:bCs/>
        </w:rPr>
        <w:t>.</w:t>
      </w:r>
      <w:r w:rsidR="001A5779">
        <w:rPr>
          <w:rFonts w:ascii="Arial" w:hAnsi="Arial" w:cs="Arial"/>
          <w:bCs/>
        </w:rPr>
        <w:t xml:space="preserve">  </w:t>
      </w:r>
      <w:r w:rsidR="001A5779" w:rsidRPr="00DF1467">
        <w:rPr>
          <w:rFonts w:ascii="Arial" w:hAnsi="Arial" w:cs="Arial"/>
          <w:b/>
        </w:rPr>
        <w:t>There was a motion to approve t</w:t>
      </w:r>
      <w:r w:rsidR="001A5779">
        <w:rPr>
          <w:rFonts w:ascii="Arial" w:hAnsi="Arial" w:cs="Arial"/>
          <w:b/>
        </w:rPr>
        <w:t>he expense</w:t>
      </w:r>
      <w:r w:rsidR="001A5779">
        <w:rPr>
          <w:rFonts w:ascii="Arial" w:hAnsi="Arial" w:cs="Arial"/>
          <w:bCs/>
        </w:rPr>
        <w:t xml:space="preserve">.  </w:t>
      </w:r>
      <w:r w:rsidR="001A5779">
        <w:rPr>
          <w:rFonts w:ascii="Arial" w:hAnsi="Arial" w:cs="Arial"/>
          <w:b/>
        </w:rPr>
        <w:t>M</w:t>
      </w:r>
      <w:r w:rsidR="001A5779" w:rsidRPr="00093A7D">
        <w:rPr>
          <w:rFonts w:ascii="Arial" w:hAnsi="Arial" w:cs="Arial"/>
          <w:b/>
        </w:rPr>
        <w:t>otion/Second</w:t>
      </w:r>
      <w:r w:rsidR="001A5779">
        <w:rPr>
          <w:rFonts w:ascii="Arial" w:hAnsi="Arial" w:cs="Arial"/>
          <w:b/>
        </w:rPr>
        <w:t>: Okura/</w:t>
      </w:r>
      <w:r w:rsidR="00157684">
        <w:rPr>
          <w:rFonts w:ascii="Arial" w:hAnsi="Arial" w:cs="Arial"/>
          <w:b/>
        </w:rPr>
        <w:t>Curry</w:t>
      </w:r>
      <w:r w:rsidR="001A5779">
        <w:rPr>
          <w:rFonts w:ascii="Arial" w:hAnsi="Arial" w:cs="Arial"/>
          <w:b/>
        </w:rPr>
        <w:t>.</w:t>
      </w:r>
      <w:r w:rsidR="001A5779" w:rsidRPr="00093A7D">
        <w:rPr>
          <w:rFonts w:ascii="Arial" w:hAnsi="Arial" w:cs="Arial"/>
          <w:b/>
        </w:rPr>
        <w:t xml:space="preserve">  </w:t>
      </w:r>
      <w:r w:rsidR="001A5779">
        <w:rPr>
          <w:rFonts w:ascii="Arial" w:hAnsi="Arial" w:cs="Arial"/>
          <w:b/>
        </w:rPr>
        <w:t xml:space="preserve"> A</w:t>
      </w:r>
      <w:r w:rsidR="001A5779" w:rsidRPr="00093A7D">
        <w:rPr>
          <w:rFonts w:ascii="Arial" w:hAnsi="Arial" w:cs="Arial"/>
          <w:b/>
        </w:rPr>
        <w:t xml:space="preserve">pproved </w:t>
      </w:r>
      <w:r w:rsidR="001A5779">
        <w:rPr>
          <w:rFonts w:ascii="Arial" w:hAnsi="Arial" w:cs="Arial"/>
          <w:b/>
        </w:rPr>
        <w:t xml:space="preserve">by </w:t>
      </w:r>
      <w:r w:rsidR="001A5779" w:rsidRPr="00093A7D">
        <w:rPr>
          <w:rFonts w:ascii="Arial" w:hAnsi="Arial" w:cs="Arial"/>
          <w:b/>
        </w:rPr>
        <w:t xml:space="preserve">vote: </w:t>
      </w:r>
      <w:r w:rsidR="001A5779">
        <w:rPr>
          <w:rFonts w:ascii="Arial" w:hAnsi="Arial" w:cs="Arial"/>
          <w:b/>
        </w:rPr>
        <w:t>Aye 6</w:t>
      </w:r>
      <w:r w:rsidR="001A5779" w:rsidRPr="00093A7D">
        <w:rPr>
          <w:rFonts w:ascii="Arial" w:hAnsi="Arial" w:cs="Arial"/>
          <w:b/>
        </w:rPr>
        <w:t xml:space="preserve"> Nay 0</w:t>
      </w:r>
      <w:r w:rsidR="001A5779">
        <w:rPr>
          <w:rFonts w:ascii="Arial" w:hAnsi="Arial" w:cs="Arial"/>
          <w:b/>
        </w:rPr>
        <w:t xml:space="preserve">.  </w:t>
      </w:r>
    </w:p>
    <w:p w14:paraId="431674C8" w14:textId="77777777" w:rsidR="00270AB3" w:rsidRDefault="00270AB3" w:rsidP="009338A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60B7EFC" w14:textId="545C302F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 xml:space="preserve">Whitehead </w:t>
      </w:r>
      <w:r w:rsidR="00412235">
        <w:rPr>
          <w:rFonts w:ascii="Arial" w:hAnsi="Arial" w:cs="Arial"/>
          <w:bCs/>
        </w:rPr>
        <w:t xml:space="preserve">said </w:t>
      </w:r>
      <w:proofErr w:type="gramStart"/>
      <w:r w:rsidR="00412235">
        <w:rPr>
          <w:rFonts w:ascii="Arial" w:hAnsi="Arial" w:cs="Arial"/>
          <w:bCs/>
        </w:rPr>
        <w:t xml:space="preserve">the </w:t>
      </w:r>
      <w:r w:rsidR="00157684">
        <w:rPr>
          <w:rFonts w:ascii="Arial" w:hAnsi="Arial" w:cs="Arial"/>
          <w:bCs/>
        </w:rPr>
        <w:t>he</w:t>
      </w:r>
      <w:proofErr w:type="gramEnd"/>
      <w:r w:rsidR="00157684">
        <w:rPr>
          <w:rFonts w:ascii="Arial" w:hAnsi="Arial" w:cs="Arial"/>
          <w:bCs/>
        </w:rPr>
        <w:t xml:space="preserve"> is checking on the generator at the firehouse.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4C7903F4" w14:textId="7D564212" w:rsidR="00DF1467" w:rsidRDefault="009338AD" w:rsidP="00DF1467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DC4055">
        <w:rPr>
          <w:rFonts w:ascii="Arial" w:hAnsi="Arial" w:cs="Arial"/>
          <w:bCs/>
        </w:rPr>
        <w:t xml:space="preserve"> </w:t>
      </w:r>
      <w:r w:rsidR="00F53EE9">
        <w:rPr>
          <w:rFonts w:ascii="Arial" w:hAnsi="Arial" w:cs="Arial"/>
          <w:bCs/>
        </w:rPr>
        <w:t>reviewed the payables</w:t>
      </w:r>
      <w:r w:rsidR="00130F0A">
        <w:rPr>
          <w:rFonts w:ascii="Arial" w:hAnsi="Arial" w:cs="Arial"/>
          <w:bCs/>
        </w:rPr>
        <w:t>.</w:t>
      </w:r>
      <w:r w:rsidR="00E10519">
        <w:rPr>
          <w:rFonts w:ascii="Arial" w:hAnsi="Arial" w:cs="Arial"/>
          <w:bCs/>
        </w:rPr>
        <w:t xml:space="preserve"> </w:t>
      </w:r>
    </w:p>
    <w:p w14:paraId="0A999B00" w14:textId="5999903D" w:rsidR="00F9304D" w:rsidRDefault="00F9304D" w:rsidP="00F9304D">
      <w:pPr>
        <w:pStyle w:val="NoSpacing"/>
        <w:jc w:val="both"/>
        <w:rPr>
          <w:rFonts w:ascii="Arial" w:hAnsi="Arial" w:cs="Arial"/>
          <w:b/>
        </w:rPr>
      </w:pPr>
    </w:p>
    <w:p w14:paraId="60DA7CDF" w14:textId="58ECF645" w:rsidR="000028DA" w:rsidRDefault="004A52F1" w:rsidP="000F0ED2">
      <w:pPr>
        <w:pStyle w:val="NoSpacing"/>
        <w:jc w:val="both"/>
        <w:rPr>
          <w:rFonts w:ascii="Arial" w:hAnsi="Arial" w:cs="Arial"/>
          <w:bCs/>
        </w:rPr>
      </w:pPr>
      <w:r w:rsidRPr="00BE7F06">
        <w:rPr>
          <w:rFonts w:ascii="Arial" w:hAnsi="Arial" w:cs="Arial"/>
          <w:bCs/>
        </w:rPr>
        <w:t>F</w:t>
      </w:r>
      <w:r w:rsidR="008C192E" w:rsidRPr="00BE7F06">
        <w:rPr>
          <w:rFonts w:ascii="Arial" w:hAnsi="Arial" w:cs="Arial"/>
          <w:bCs/>
        </w:rPr>
        <w:t>i</w:t>
      </w:r>
      <w:r w:rsidR="008C192E">
        <w:rPr>
          <w:rFonts w:ascii="Arial" w:hAnsi="Arial" w:cs="Arial"/>
          <w:bCs/>
        </w:rPr>
        <w:t>nance Director</w:t>
      </w:r>
      <w:r w:rsidR="008019DA" w:rsidRPr="008019D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Edgley</w:t>
      </w:r>
      <w:r w:rsidR="00A31663">
        <w:rPr>
          <w:rFonts w:ascii="Arial" w:hAnsi="Arial" w:cs="Arial"/>
          <w:bCs/>
        </w:rPr>
        <w:t xml:space="preserve"> had no report</w:t>
      </w:r>
      <w:r w:rsidR="00E812B1">
        <w:rPr>
          <w:rFonts w:ascii="Arial" w:hAnsi="Arial" w:cs="Arial"/>
          <w:bCs/>
        </w:rPr>
        <w:t>.</w:t>
      </w:r>
      <w:r w:rsidR="005244EE">
        <w:rPr>
          <w:rFonts w:ascii="Arial" w:hAnsi="Arial" w:cs="Arial"/>
          <w:bCs/>
        </w:rPr>
        <w:t xml:space="preserve">  City Clerk Barton </w:t>
      </w:r>
      <w:r w:rsidR="00A31663">
        <w:rPr>
          <w:rFonts w:ascii="Arial" w:hAnsi="Arial" w:cs="Arial"/>
          <w:bCs/>
        </w:rPr>
        <w:t xml:space="preserve">said </w:t>
      </w:r>
      <w:r w:rsidR="00004256">
        <w:rPr>
          <w:rFonts w:ascii="Arial" w:hAnsi="Arial" w:cs="Arial"/>
          <w:bCs/>
        </w:rPr>
        <w:t xml:space="preserve">Morgain Patterson with KLC will be coming to our next council meeting on 4/1 to do training on </w:t>
      </w:r>
      <w:r w:rsidR="00220CF7">
        <w:rPr>
          <w:rFonts w:ascii="Arial" w:hAnsi="Arial" w:cs="Arial"/>
          <w:bCs/>
        </w:rPr>
        <w:t>Harassment in the workplace.</w:t>
      </w:r>
    </w:p>
    <w:p w14:paraId="6CA55DA6" w14:textId="77777777" w:rsidR="005244EE" w:rsidRDefault="005244EE" w:rsidP="000F0ED2">
      <w:pPr>
        <w:pStyle w:val="NoSpacing"/>
        <w:jc w:val="both"/>
        <w:rPr>
          <w:rFonts w:ascii="Arial" w:hAnsi="Arial" w:cs="Arial"/>
        </w:rPr>
      </w:pPr>
    </w:p>
    <w:p w14:paraId="251AA3FB" w14:textId="28D563BC" w:rsidR="000F0ED2" w:rsidRDefault="009E6D65" w:rsidP="000F0ED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istant </w:t>
      </w:r>
      <w:r w:rsidR="001C59F1" w:rsidRPr="00513EF3">
        <w:rPr>
          <w:rFonts w:ascii="Arial" w:hAnsi="Arial" w:cs="Arial"/>
        </w:rPr>
        <w:t xml:space="preserve">City Attorney </w:t>
      </w:r>
      <w:r w:rsidR="002B5064">
        <w:rPr>
          <w:rFonts w:ascii="Arial" w:hAnsi="Arial" w:cs="Arial"/>
        </w:rPr>
        <w:t>Shultz</w:t>
      </w:r>
      <w:r w:rsidR="00513EF3">
        <w:rPr>
          <w:rFonts w:ascii="Arial" w:hAnsi="Arial" w:cs="Arial"/>
          <w:b/>
          <w:bCs/>
        </w:rPr>
        <w:t xml:space="preserve"> </w:t>
      </w:r>
      <w:r w:rsidR="00513EF3">
        <w:rPr>
          <w:rFonts w:ascii="Arial" w:hAnsi="Arial" w:cs="Arial"/>
        </w:rPr>
        <w:t xml:space="preserve">had no report, but </w:t>
      </w:r>
      <w:r w:rsidR="00E23A97">
        <w:rPr>
          <w:rFonts w:ascii="Arial" w:hAnsi="Arial" w:cs="Arial"/>
        </w:rPr>
        <w:t>read the following:</w:t>
      </w:r>
      <w:r w:rsidR="0054398A">
        <w:rPr>
          <w:rFonts w:ascii="Arial" w:hAnsi="Arial" w:cs="Arial"/>
        </w:rPr>
        <w:t xml:space="preserve"> </w:t>
      </w:r>
    </w:p>
    <w:p w14:paraId="53601195" w14:textId="77777777" w:rsidR="00B004EE" w:rsidRDefault="002B5064" w:rsidP="00C167B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Resolution 26-04 Authorize Mayor to sign FEMA Hazardous Mitigation Plan.  </w:t>
      </w:r>
      <w:r w:rsidRPr="00E23A97">
        <w:rPr>
          <w:rFonts w:ascii="Arial" w:hAnsi="Arial" w:cs="Arial"/>
          <w:b/>
          <w:bCs/>
        </w:rPr>
        <w:t xml:space="preserve">Motion to </w:t>
      </w:r>
      <w:r>
        <w:rPr>
          <w:rFonts w:ascii="Arial" w:hAnsi="Arial" w:cs="Arial"/>
          <w:b/>
          <w:bCs/>
        </w:rPr>
        <w:t xml:space="preserve">approve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</w:t>
      </w:r>
      <w:r w:rsidRPr="00093A7D">
        <w:rPr>
          <w:rFonts w:ascii="Arial" w:hAnsi="Arial" w:cs="Arial"/>
          <w:b/>
        </w:rPr>
        <w:t>otion</w:t>
      </w:r>
      <w:r>
        <w:rPr>
          <w:rFonts w:ascii="Arial" w:hAnsi="Arial" w:cs="Arial"/>
          <w:b/>
        </w:rPr>
        <w:t>/Second: Melville/</w:t>
      </w:r>
      <w:r w:rsidR="00B004EE">
        <w:rPr>
          <w:rFonts w:ascii="Arial" w:hAnsi="Arial" w:cs="Arial"/>
          <w:b/>
        </w:rPr>
        <w:t>Hartman</w:t>
      </w:r>
      <w:r>
        <w:rPr>
          <w:rFonts w:ascii="Arial" w:hAnsi="Arial" w:cs="Arial"/>
          <w:b/>
        </w:rPr>
        <w:t xml:space="preserve">.  Approved by vote: Aye 6 Nay 0. </w:t>
      </w:r>
    </w:p>
    <w:p w14:paraId="4505C6B6" w14:textId="77777777" w:rsidR="00B004EE" w:rsidRDefault="00B004EE" w:rsidP="00C167B9">
      <w:pPr>
        <w:pStyle w:val="NoSpacing"/>
        <w:jc w:val="both"/>
        <w:rPr>
          <w:rFonts w:ascii="Arial" w:hAnsi="Arial" w:cs="Arial"/>
          <w:b/>
        </w:rPr>
      </w:pPr>
    </w:p>
    <w:p w14:paraId="749530C1" w14:textId="124ECC1B" w:rsidR="00C167B9" w:rsidRDefault="00B004EE" w:rsidP="00C167B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 26-05 Authorize Mayor to sign grant application for Law Enforcement Protection</w:t>
      </w:r>
      <w:r w:rsidR="00887ED9">
        <w:rPr>
          <w:rFonts w:ascii="Arial" w:hAnsi="Arial" w:cs="Arial"/>
          <w:b/>
        </w:rPr>
        <w:t xml:space="preserve">.  </w:t>
      </w:r>
      <w:r w:rsidR="00887ED9" w:rsidRPr="00E23A97">
        <w:rPr>
          <w:rFonts w:ascii="Arial" w:hAnsi="Arial" w:cs="Arial"/>
          <w:b/>
          <w:bCs/>
        </w:rPr>
        <w:t xml:space="preserve">Motion to </w:t>
      </w:r>
      <w:r w:rsidR="00887ED9">
        <w:rPr>
          <w:rFonts w:ascii="Arial" w:hAnsi="Arial" w:cs="Arial"/>
          <w:b/>
          <w:bCs/>
        </w:rPr>
        <w:t>approve.</w:t>
      </w:r>
      <w:r w:rsidR="00887ED9">
        <w:rPr>
          <w:rFonts w:ascii="Arial" w:hAnsi="Arial" w:cs="Arial"/>
        </w:rPr>
        <w:t xml:space="preserve"> </w:t>
      </w:r>
      <w:r w:rsidR="00887ED9">
        <w:rPr>
          <w:rFonts w:ascii="Arial" w:hAnsi="Arial" w:cs="Arial"/>
          <w:b/>
        </w:rPr>
        <w:t>M</w:t>
      </w:r>
      <w:r w:rsidR="00887ED9" w:rsidRPr="00093A7D">
        <w:rPr>
          <w:rFonts w:ascii="Arial" w:hAnsi="Arial" w:cs="Arial"/>
          <w:b/>
        </w:rPr>
        <w:t>otion</w:t>
      </w:r>
      <w:r w:rsidR="00887ED9">
        <w:rPr>
          <w:rFonts w:ascii="Arial" w:hAnsi="Arial" w:cs="Arial"/>
          <w:b/>
        </w:rPr>
        <w:t xml:space="preserve">/Second: Messmer/Okura.  Approved by vote: Aye 6 Nay 0.  </w:t>
      </w:r>
      <w:r w:rsidR="002B5064">
        <w:rPr>
          <w:rFonts w:ascii="Arial" w:hAnsi="Arial" w:cs="Arial"/>
          <w:b/>
        </w:rPr>
        <w:t xml:space="preserve"> </w:t>
      </w:r>
    </w:p>
    <w:p w14:paraId="0FC2D4D0" w14:textId="4C06E715" w:rsidR="001B3513" w:rsidRPr="001B3513" w:rsidRDefault="001B3513" w:rsidP="000F0ED2">
      <w:pPr>
        <w:pStyle w:val="NoSpacing"/>
        <w:jc w:val="both"/>
        <w:rPr>
          <w:rFonts w:ascii="Arial" w:hAnsi="Arial" w:cs="Arial"/>
        </w:rPr>
      </w:pPr>
    </w:p>
    <w:p w14:paraId="1C329667" w14:textId="33429578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5723F9">
        <w:rPr>
          <w:rFonts w:ascii="Arial" w:hAnsi="Arial" w:cs="Arial"/>
        </w:rPr>
        <w:t>none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1902100A" w:rsidR="005C0461" w:rsidRDefault="005C0461" w:rsidP="00EE2B2D">
      <w:pPr>
        <w:pStyle w:val="NoSpacing"/>
        <w:jc w:val="both"/>
        <w:rPr>
          <w:rFonts w:ascii="Arial" w:hAnsi="Arial" w:cs="Arial"/>
          <w:b/>
          <w:bCs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</w:t>
      </w:r>
      <w:proofErr w:type="gramStart"/>
      <w:r w:rsidR="000377AE" w:rsidRPr="000377AE">
        <w:rPr>
          <w:rFonts w:ascii="Arial" w:hAnsi="Arial" w:cs="Arial"/>
          <w:b/>
          <w:bCs/>
        </w:rPr>
        <w:t>:</w:t>
      </w:r>
      <w:r w:rsidR="000377AE">
        <w:rPr>
          <w:rFonts w:ascii="Arial" w:hAnsi="Arial" w:cs="Arial"/>
          <w:b/>
          <w:bCs/>
        </w:rPr>
        <w:t xml:space="preserve">  </w:t>
      </w:r>
      <w:r w:rsidR="005723F9">
        <w:rPr>
          <w:rFonts w:ascii="Arial" w:hAnsi="Arial" w:cs="Arial"/>
        </w:rPr>
        <w:t>none</w:t>
      </w:r>
      <w:proofErr w:type="gramEnd"/>
      <w:r w:rsidR="00E63EC2" w:rsidRPr="00E63EC2">
        <w:rPr>
          <w:rFonts w:ascii="Arial" w:hAnsi="Arial" w:cs="Arial"/>
        </w:rPr>
        <w:t>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1302B8D8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BD7EF2">
        <w:rPr>
          <w:rFonts w:ascii="Arial" w:hAnsi="Arial" w:cs="Arial"/>
          <w:bCs/>
        </w:rPr>
        <w:t>3608</w:t>
      </w:r>
      <w:r w:rsidR="005723F9">
        <w:rPr>
          <w:rFonts w:ascii="Arial" w:hAnsi="Arial" w:cs="Arial"/>
          <w:bCs/>
        </w:rPr>
        <w:t>3-</w:t>
      </w:r>
      <w:r w:rsidR="006D79B4">
        <w:rPr>
          <w:rFonts w:ascii="Arial" w:hAnsi="Arial" w:cs="Arial"/>
          <w:bCs/>
        </w:rPr>
        <w:t>36123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138850FE" w14:textId="4347F699" w:rsidR="00EC2146" w:rsidRDefault="001D4016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Pr="00F96592">
        <w:rPr>
          <w:rFonts w:ascii="Arial" w:hAnsi="Arial" w:cs="Arial"/>
          <w:b/>
          <w:sz w:val="22"/>
          <w:szCs w:val="22"/>
        </w:rPr>
        <w:t xml:space="preserve"> &amp; Council Comments</w:t>
      </w:r>
      <w:r>
        <w:rPr>
          <w:rFonts w:ascii="Arial" w:hAnsi="Arial" w:cs="Arial"/>
          <w:sz w:val="22"/>
          <w:szCs w:val="22"/>
        </w:rPr>
        <w:t xml:space="preserve">: </w:t>
      </w:r>
      <w:r w:rsidR="002D3218">
        <w:rPr>
          <w:rFonts w:ascii="Arial" w:hAnsi="Arial" w:cs="Arial"/>
          <w:sz w:val="22"/>
          <w:szCs w:val="22"/>
        </w:rPr>
        <w:t>none.</w:t>
      </w:r>
    </w:p>
    <w:p w14:paraId="6F97CB21" w14:textId="77777777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2D58AD4C" w14:textId="03EE8A3B" w:rsidR="001D4016" w:rsidRDefault="001D4016" w:rsidP="00A6675C">
      <w:pPr>
        <w:jc w:val="both"/>
        <w:rPr>
          <w:rFonts w:ascii="Arial" w:hAnsi="Arial" w:cs="Arial"/>
          <w:sz w:val="22"/>
          <w:szCs w:val="22"/>
        </w:rPr>
      </w:pPr>
      <w:r w:rsidRPr="00625DAC">
        <w:rPr>
          <w:rFonts w:ascii="Arial" w:hAnsi="Arial" w:cs="Arial"/>
          <w:b/>
          <w:sz w:val="22"/>
          <w:szCs w:val="22"/>
        </w:rPr>
        <w:t>Announcements</w:t>
      </w:r>
      <w:r w:rsidR="006841D4">
        <w:rPr>
          <w:rFonts w:ascii="Arial" w:hAnsi="Arial" w:cs="Arial"/>
          <w:sz w:val="22"/>
          <w:szCs w:val="22"/>
        </w:rPr>
        <w:t xml:space="preserve">: </w:t>
      </w:r>
      <w:r w:rsidR="00C00167">
        <w:rPr>
          <w:rFonts w:ascii="Arial" w:hAnsi="Arial" w:cs="Arial"/>
          <w:sz w:val="22"/>
          <w:szCs w:val="22"/>
        </w:rPr>
        <w:t>none.</w:t>
      </w:r>
    </w:p>
    <w:p w14:paraId="32CEBB4D" w14:textId="01854B08" w:rsidR="006D79B4" w:rsidRDefault="006D79B4" w:rsidP="00A6675C">
      <w:pPr>
        <w:jc w:val="both"/>
        <w:rPr>
          <w:rFonts w:ascii="Arial" w:hAnsi="Arial" w:cs="Arial"/>
          <w:sz w:val="22"/>
          <w:szCs w:val="22"/>
        </w:rPr>
      </w:pPr>
    </w:p>
    <w:p w14:paraId="482E783D" w14:textId="1D2A70F8" w:rsidR="006D79B4" w:rsidRDefault="006D79B4" w:rsidP="00A6675C">
      <w:pPr>
        <w:jc w:val="both"/>
        <w:rPr>
          <w:rFonts w:ascii="Arial" w:hAnsi="Arial" w:cs="Arial"/>
          <w:bCs/>
          <w:sz w:val="22"/>
          <w:szCs w:val="22"/>
        </w:rPr>
      </w:pPr>
      <w:r w:rsidRPr="007E61B5">
        <w:rPr>
          <w:rFonts w:ascii="Arial" w:hAnsi="Arial" w:cs="Arial"/>
          <w:sz w:val="22"/>
          <w:szCs w:val="22"/>
        </w:rPr>
        <w:t>Executive Session</w:t>
      </w:r>
      <w:r w:rsidR="00DB206A">
        <w:rPr>
          <w:rFonts w:ascii="Arial" w:hAnsi="Arial" w:cs="Arial"/>
          <w:sz w:val="22"/>
          <w:szCs w:val="22"/>
        </w:rPr>
        <w:t>:</w:t>
      </w:r>
      <w:r w:rsidR="007E61B5" w:rsidRPr="007E61B5">
        <w:rPr>
          <w:rFonts w:ascii="Arial" w:hAnsi="Arial" w:cs="Arial"/>
          <w:sz w:val="22"/>
          <w:szCs w:val="22"/>
        </w:rPr>
        <w:t xml:space="preserve"> KRS 61.810 (1) (f) </w:t>
      </w:r>
      <w:r w:rsidR="007E61B5" w:rsidRPr="007E61B5">
        <w:rPr>
          <w:rFonts w:ascii="Arial" w:hAnsi="Arial" w:cs="Arial"/>
          <w:bCs/>
          <w:sz w:val="22"/>
          <w:szCs w:val="22"/>
        </w:rPr>
        <w:t>Discussions or hearings which might lead to the appointment, discipline, or dismissal of an individual employee without restricting that employee’s right to a public hearing if requested.  This exception shall not be interpreted to permit discussion of general personnel matters in secret</w:t>
      </w:r>
      <w:r w:rsidR="007E61B5">
        <w:rPr>
          <w:rFonts w:ascii="Arial" w:hAnsi="Arial" w:cs="Arial"/>
          <w:bCs/>
          <w:sz w:val="22"/>
          <w:szCs w:val="22"/>
        </w:rPr>
        <w:t>.</w:t>
      </w:r>
    </w:p>
    <w:p w14:paraId="791CA00C" w14:textId="77777777" w:rsidR="009E24A8" w:rsidRDefault="009E24A8" w:rsidP="00A6675C">
      <w:pPr>
        <w:jc w:val="both"/>
        <w:rPr>
          <w:rFonts w:ascii="Arial" w:hAnsi="Arial" w:cs="Arial"/>
          <w:bCs/>
          <w:sz w:val="22"/>
          <w:szCs w:val="22"/>
        </w:rPr>
      </w:pPr>
    </w:p>
    <w:p w14:paraId="3B3EC3D1" w14:textId="699444B1" w:rsidR="009E24A8" w:rsidRPr="00DE1488" w:rsidRDefault="009E24A8" w:rsidP="00A6675C">
      <w:pPr>
        <w:jc w:val="both"/>
        <w:rPr>
          <w:rFonts w:ascii="Arial" w:hAnsi="Arial" w:cs="Arial"/>
          <w:b/>
          <w:sz w:val="22"/>
          <w:szCs w:val="22"/>
        </w:rPr>
      </w:pPr>
      <w:r w:rsidRPr="00DE1488">
        <w:rPr>
          <w:rFonts w:ascii="Arial" w:hAnsi="Arial" w:cs="Arial"/>
          <w:b/>
          <w:sz w:val="22"/>
          <w:szCs w:val="22"/>
        </w:rPr>
        <w:t>Motion to go into Executive Session</w:t>
      </w:r>
      <w:r w:rsidRPr="00DE1488">
        <w:rPr>
          <w:rFonts w:ascii="Arial" w:hAnsi="Arial" w:cs="Arial"/>
          <w:bCs/>
          <w:sz w:val="22"/>
          <w:szCs w:val="22"/>
        </w:rPr>
        <w:t xml:space="preserve">.  </w:t>
      </w:r>
      <w:r w:rsidRPr="00DE1488">
        <w:rPr>
          <w:rFonts w:ascii="Arial" w:hAnsi="Arial" w:cs="Arial"/>
          <w:b/>
          <w:sz w:val="22"/>
          <w:szCs w:val="22"/>
        </w:rPr>
        <w:t xml:space="preserve">Motion/Second: </w:t>
      </w:r>
      <w:r w:rsidR="003B61DE" w:rsidRPr="00DE1488">
        <w:rPr>
          <w:rFonts w:ascii="Arial" w:hAnsi="Arial" w:cs="Arial"/>
          <w:b/>
          <w:sz w:val="22"/>
          <w:szCs w:val="22"/>
        </w:rPr>
        <w:t>Curry/Melville</w:t>
      </w:r>
      <w:r w:rsidRPr="00DE1488">
        <w:rPr>
          <w:rFonts w:ascii="Arial" w:hAnsi="Arial" w:cs="Arial"/>
          <w:b/>
          <w:sz w:val="22"/>
          <w:szCs w:val="22"/>
        </w:rPr>
        <w:t xml:space="preserve">.  Approved by vote: Aye 6 Nay 0.  </w:t>
      </w:r>
    </w:p>
    <w:p w14:paraId="1DF21DDB" w14:textId="77777777" w:rsidR="003B61DE" w:rsidRPr="00DE1488" w:rsidRDefault="003B61DE" w:rsidP="00A6675C">
      <w:pPr>
        <w:jc w:val="both"/>
        <w:rPr>
          <w:rFonts w:ascii="Arial" w:hAnsi="Arial" w:cs="Arial"/>
          <w:b/>
          <w:sz w:val="22"/>
          <w:szCs w:val="22"/>
        </w:rPr>
      </w:pPr>
    </w:p>
    <w:p w14:paraId="229D9805" w14:textId="1E3F0085" w:rsidR="003B61DE" w:rsidRDefault="00C04B70" w:rsidP="00A6675C">
      <w:pPr>
        <w:jc w:val="both"/>
        <w:rPr>
          <w:rFonts w:ascii="Arial" w:hAnsi="Arial" w:cs="Arial"/>
          <w:b/>
          <w:sz w:val="22"/>
          <w:szCs w:val="22"/>
        </w:rPr>
      </w:pPr>
      <w:r w:rsidRPr="00DE1488">
        <w:rPr>
          <w:rFonts w:ascii="Arial" w:hAnsi="Arial" w:cs="Arial"/>
          <w:b/>
          <w:sz w:val="22"/>
          <w:szCs w:val="22"/>
        </w:rPr>
        <w:t>Motion to come back into open session.  Motion/Second</w:t>
      </w:r>
      <w:r w:rsidR="00DE1488">
        <w:rPr>
          <w:rFonts w:ascii="Arial" w:hAnsi="Arial" w:cs="Arial"/>
          <w:b/>
          <w:sz w:val="22"/>
          <w:szCs w:val="22"/>
        </w:rPr>
        <w:t>: Okura/</w:t>
      </w:r>
      <w:r w:rsidR="003D5182">
        <w:rPr>
          <w:rFonts w:ascii="Arial" w:hAnsi="Arial" w:cs="Arial"/>
          <w:b/>
          <w:sz w:val="22"/>
          <w:szCs w:val="22"/>
        </w:rPr>
        <w:t>Hartman.</w:t>
      </w:r>
      <w:r w:rsidRPr="00DE1488">
        <w:rPr>
          <w:rFonts w:ascii="Arial" w:hAnsi="Arial" w:cs="Arial"/>
          <w:b/>
          <w:sz w:val="22"/>
          <w:szCs w:val="22"/>
        </w:rPr>
        <w:t xml:space="preserve">  Approved by vote: Aye 6 Nay 0.  </w:t>
      </w:r>
    </w:p>
    <w:p w14:paraId="105CFAAE" w14:textId="77777777" w:rsidR="003D5182" w:rsidRDefault="003D5182" w:rsidP="00A6675C">
      <w:pPr>
        <w:jc w:val="both"/>
        <w:rPr>
          <w:rFonts w:ascii="Arial" w:hAnsi="Arial" w:cs="Arial"/>
          <w:b/>
          <w:sz w:val="22"/>
          <w:szCs w:val="22"/>
        </w:rPr>
      </w:pPr>
    </w:p>
    <w:p w14:paraId="3E5E5C29" w14:textId="5D7858AC" w:rsidR="003D5182" w:rsidRPr="00DE1488" w:rsidRDefault="003D5182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 action was taken in Executive Session.</w:t>
      </w:r>
    </w:p>
    <w:p w14:paraId="0D957E37" w14:textId="77777777" w:rsidR="002D386D" w:rsidRPr="00DE1488" w:rsidRDefault="002D386D" w:rsidP="00A6675C">
      <w:pPr>
        <w:jc w:val="both"/>
        <w:rPr>
          <w:rFonts w:ascii="Arial" w:hAnsi="Arial" w:cs="Arial"/>
          <w:sz w:val="22"/>
          <w:szCs w:val="22"/>
        </w:rPr>
      </w:pPr>
    </w:p>
    <w:p w14:paraId="2D8D36E7" w14:textId="7A61C592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3D5182">
        <w:rPr>
          <w:rFonts w:ascii="Arial" w:hAnsi="Arial" w:cs="Arial"/>
          <w:b/>
        </w:rPr>
        <w:t>Curry/Whitehead</w:t>
      </w:r>
      <w:r w:rsidR="00230E4B">
        <w:rPr>
          <w:rFonts w:ascii="Arial" w:hAnsi="Arial" w:cs="Arial"/>
          <w:b/>
        </w:rPr>
        <w:t>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1B3513">
        <w:rPr>
          <w:rFonts w:ascii="Arial" w:hAnsi="Arial" w:cs="Arial"/>
          <w:b/>
        </w:rPr>
        <w:t>6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85E9" w14:textId="77777777" w:rsidR="00CA4090" w:rsidRDefault="00CA4090" w:rsidP="008104BA">
      <w:r>
        <w:separator/>
      </w:r>
    </w:p>
  </w:endnote>
  <w:endnote w:type="continuationSeparator" w:id="0">
    <w:p w14:paraId="0F683D86" w14:textId="77777777" w:rsidR="00CA4090" w:rsidRDefault="00CA4090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89F7" w14:textId="77777777" w:rsidR="00CA4090" w:rsidRDefault="00CA4090" w:rsidP="008104BA">
      <w:r>
        <w:separator/>
      </w:r>
    </w:p>
  </w:footnote>
  <w:footnote w:type="continuationSeparator" w:id="0">
    <w:p w14:paraId="0C99ACCA" w14:textId="77777777" w:rsidR="00CA4090" w:rsidRDefault="00CA4090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256"/>
    <w:rsid w:val="0000456B"/>
    <w:rsid w:val="00004CD9"/>
    <w:rsid w:val="000059DE"/>
    <w:rsid w:val="000062DD"/>
    <w:rsid w:val="00006FB1"/>
    <w:rsid w:val="00007429"/>
    <w:rsid w:val="00007757"/>
    <w:rsid w:val="000129AC"/>
    <w:rsid w:val="000137F6"/>
    <w:rsid w:val="000139CC"/>
    <w:rsid w:val="00013D6D"/>
    <w:rsid w:val="000143A0"/>
    <w:rsid w:val="000143EF"/>
    <w:rsid w:val="000149A1"/>
    <w:rsid w:val="00014A85"/>
    <w:rsid w:val="00014BDD"/>
    <w:rsid w:val="00015B46"/>
    <w:rsid w:val="0001649D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03D0"/>
    <w:rsid w:val="0009100E"/>
    <w:rsid w:val="00091712"/>
    <w:rsid w:val="000920B4"/>
    <w:rsid w:val="00093A7D"/>
    <w:rsid w:val="00095C12"/>
    <w:rsid w:val="00096A99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F17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C59"/>
    <w:rsid w:val="000F0ED2"/>
    <w:rsid w:val="000F1F13"/>
    <w:rsid w:val="000F24E2"/>
    <w:rsid w:val="000F2658"/>
    <w:rsid w:val="000F2BD7"/>
    <w:rsid w:val="000F4069"/>
    <w:rsid w:val="000F430D"/>
    <w:rsid w:val="000F5236"/>
    <w:rsid w:val="000F581D"/>
    <w:rsid w:val="000F6777"/>
    <w:rsid w:val="000F7425"/>
    <w:rsid w:val="000F765A"/>
    <w:rsid w:val="001019F1"/>
    <w:rsid w:val="00103442"/>
    <w:rsid w:val="001046BD"/>
    <w:rsid w:val="0010568F"/>
    <w:rsid w:val="00105CC3"/>
    <w:rsid w:val="00106A7D"/>
    <w:rsid w:val="00110185"/>
    <w:rsid w:val="00110798"/>
    <w:rsid w:val="001115DC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71A2"/>
    <w:rsid w:val="00153131"/>
    <w:rsid w:val="00153DAF"/>
    <w:rsid w:val="001548C8"/>
    <w:rsid w:val="00155686"/>
    <w:rsid w:val="00155D77"/>
    <w:rsid w:val="001568ED"/>
    <w:rsid w:val="00156C40"/>
    <w:rsid w:val="00157684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69D1"/>
    <w:rsid w:val="001777D3"/>
    <w:rsid w:val="00177E08"/>
    <w:rsid w:val="001800FC"/>
    <w:rsid w:val="00180384"/>
    <w:rsid w:val="00182845"/>
    <w:rsid w:val="00182A05"/>
    <w:rsid w:val="00182EB4"/>
    <w:rsid w:val="00183A8F"/>
    <w:rsid w:val="0018408F"/>
    <w:rsid w:val="00184203"/>
    <w:rsid w:val="00185D6D"/>
    <w:rsid w:val="0018691D"/>
    <w:rsid w:val="00187E35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19C6"/>
    <w:rsid w:val="001A40CD"/>
    <w:rsid w:val="001A4B65"/>
    <w:rsid w:val="001A519A"/>
    <w:rsid w:val="001A5779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21F7"/>
    <w:rsid w:val="001E226D"/>
    <w:rsid w:val="001E2394"/>
    <w:rsid w:val="001E25FC"/>
    <w:rsid w:val="001E27B0"/>
    <w:rsid w:val="001E302E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F8A"/>
    <w:rsid w:val="001F6C58"/>
    <w:rsid w:val="001F7BA8"/>
    <w:rsid w:val="0020011B"/>
    <w:rsid w:val="00200286"/>
    <w:rsid w:val="00201493"/>
    <w:rsid w:val="00201844"/>
    <w:rsid w:val="002027D2"/>
    <w:rsid w:val="00202A53"/>
    <w:rsid w:val="00203881"/>
    <w:rsid w:val="0020464E"/>
    <w:rsid w:val="00205A1E"/>
    <w:rsid w:val="00206881"/>
    <w:rsid w:val="00206991"/>
    <w:rsid w:val="00210BB7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AF3"/>
    <w:rsid w:val="002207A0"/>
    <w:rsid w:val="00220CF7"/>
    <w:rsid w:val="00222F50"/>
    <w:rsid w:val="0022361E"/>
    <w:rsid w:val="00225965"/>
    <w:rsid w:val="00225A05"/>
    <w:rsid w:val="0022663D"/>
    <w:rsid w:val="00227037"/>
    <w:rsid w:val="00230E4B"/>
    <w:rsid w:val="00232F02"/>
    <w:rsid w:val="00233098"/>
    <w:rsid w:val="0023309C"/>
    <w:rsid w:val="002330A8"/>
    <w:rsid w:val="00233557"/>
    <w:rsid w:val="00233BDB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20ED"/>
    <w:rsid w:val="00253A0F"/>
    <w:rsid w:val="00254459"/>
    <w:rsid w:val="00254A11"/>
    <w:rsid w:val="00254E3E"/>
    <w:rsid w:val="00255115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3D"/>
    <w:rsid w:val="002A1B70"/>
    <w:rsid w:val="002A2E59"/>
    <w:rsid w:val="002A309B"/>
    <w:rsid w:val="002A5126"/>
    <w:rsid w:val="002A5A51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506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5FFA"/>
    <w:rsid w:val="002F719D"/>
    <w:rsid w:val="002F7378"/>
    <w:rsid w:val="003005C3"/>
    <w:rsid w:val="00300822"/>
    <w:rsid w:val="00300CBD"/>
    <w:rsid w:val="00300CC3"/>
    <w:rsid w:val="00301882"/>
    <w:rsid w:val="00305BAD"/>
    <w:rsid w:val="0031077F"/>
    <w:rsid w:val="003108C4"/>
    <w:rsid w:val="0031208D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5C0"/>
    <w:rsid w:val="003348BB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35D"/>
    <w:rsid w:val="0035137D"/>
    <w:rsid w:val="003514D5"/>
    <w:rsid w:val="00352224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3483"/>
    <w:rsid w:val="003853B3"/>
    <w:rsid w:val="00385D24"/>
    <w:rsid w:val="00386D9B"/>
    <w:rsid w:val="0039106B"/>
    <w:rsid w:val="00391AAD"/>
    <w:rsid w:val="00392034"/>
    <w:rsid w:val="00392F66"/>
    <w:rsid w:val="00393860"/>
    <w:rsid w:val="00395AB5"/>
    <w:rsid w:val="00395ED7"/>
    <w:rsid w:val="00396419"/>
    <w:rsid w:val="00396673"/>
    <w:rsid w:val="00397981"/>
    <w:rsid w:val="00397EEA"/>
    <w:rsid w:val="003A070E"/>
    <w:rsid w:val="003A23C4"/>
    <w:rsid w:val="003A246B"/>
    <w:rsid w:val="003A3A77"/>
    <w:rsid w:val="003A3B49"/>
    <w:rsid w:val="003A47D6"/>
    <w:rsid w:val="003B08D2"/>
    <w:rsid w:val="003B0E21"/>
    <w:rsid w:val="003B12B7"/>
    <w:rsid w:val="003B20A2"/>
    <w:rsid w:val="003B4539"/>
    <w:rsid w:val="003B46EC"/>
    <w:rsid w:val="003B61DE"/>
    <w:rsid w:val="003B6A45"/>
    <w:rsid w:val="003B7212"/>
    <w:rsid w:val="003B77C5"/>
    <w:rsid w:val="003B7B2C"/>
    <w:rsid w:val="003B7CE1"/>
    <w:rsid w:val="003C20CD"/>
    <w:rsid w:val="003C3023"/>
    <w:rsid w:val="003C5D11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182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3F6B3C"/>
    <w:rsid w:val="00400261"/>
    <w:rsid w:val="0040040F"/>
    <w:rsid w:val="004013A4"/>
    <w:rsid w:val="00401692"/>
    <w:rsid w:val="00401ECD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34FF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522B1"/>
    <w:rsid w:val="00452698"/>
    <w:rsid w:val="004537DD"/>
    <w:rsid w:val="00453B91"/>
    <w:rsid w:val="00453C17"/>
    <w:rsid w:val="004541F2"/>
    <w:rsid w:val="00454776"/>
    <w:rsid w:val="00454C9A"/>
    <w:rsid w:val="00455703"/>
    <w:rsid w:val="004559AC"/>
    <w:rsid w:val="00455ED9"/>
    <w:rsid w:val="00460545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981"/>
    <w:rsid w:val="00487408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741C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7716"/>
    <w:rsid w:val="0050044B"/>
    <w:rsid w:val="00500F68"/>
    <w:rsid w:val="005017EB"/>
    <w:rsid w:val="00502547"/>
    <w:rsid w:val="00502954"/>
    <w:rsid w:val="005043F1"/>
    <w:rsid w:val="0050609A"/>
    <w:rsid w:val="00510767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33E"/>
    <w:rsid w:val="005211B5"/>
    <w:rsid w:val="00521DDC"/>
    <w:rsid w:val="00521E9F"/>
    <w:rsid w:val="005221C1"/>
    <w:rsid w:val="00522356"/>
    <w:rsid w:val="00522FBE"/>
    <w:rsid w:val="005244EE"/>
    <w:rsid w:val="0052489D"/>
    <w:rsid w:val="005250C6"/>
    <w:rsid w:val="00526697"/>
    <w:rsid w:val="005266D8"/>
    <w:rsid w:val="00527BDC"/>
    <w:rsid w:val="00527C3E"/>
    <w:rsid w:val="00530197"/>
    <w:rsid w:val="00530277"/>
    <w:rsid w:val="005311AC"/>
    <w:rsid w:val="005316CA"/>
    <w:rsid w:val="0053175E"/>
    <w:rsid w:val="00532109"/>
    <w:rsid w:val="0053252A"/>
    <w:rsid w:val="0053296B"/>
    <w:rsid w:val="005330B0"/>
    <w:rsid w:val="005333A2"/>
    <w:rsid w:val="00533CB8"/>
    <w:rsid w:val="0053663A"/>
    <w:rsid w:val="00536987"/>
    <w:rsid w:val="00536B0A"/>
    <w:rsid w:val="00536BDA"/>
    <w:rsid w:val="00537C75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A69"/>
    <w:rsid w:val="00560F4D"/>
    <w:rsid w:val="005619DB"/>
    <w:rsid w:val="0056244F"/>
    <w:rsid w:val="00564133"/>
    <w:rsid w:val="0056447C"/>
    <w:rsid w:val="00564483"/>
    <w:rsid w:val="005647C9"/>
    <w:rsid w:val="005648BB"/>
    <w:rsid w:val="005655EB"/>
    <w:rsid w:val="00565654"/>
    <w:rsid w:val="005659BC"/>
    <w:rsid w:val="005708D6"/>
    <w:rsid w:val="00570A2E"/>
    <w:rsid w:val="005723F9"/>
    <w:rsid w:val="005728A2"/>
    <w:rsid w:val="00573D09"/>
    <w:rsid w:val="00573F96"/>
    <w:rsid w:val="0057417D"/>
    <w:rsid w:val="00575B32"/>
    <w:rsid w:val="0058040F"/>
    <w:rsid w:val="00580605"/>
    <w:rsid w:val="00580EC1"/>
    <w:rsid w:val="005812D9"/>
    <w:rsid w:val="00582A0F"/>
    <w:rsid w:val="00583ECC"/>
    <w:rsid w:val="005841AF"/>
    <w:rsid w:val="0058795F"/>
    <w:rsid w:val="00587D78"/>
    <w:rsid w:val="005910D1"/>
    <w:rsid w:val="00591173"/>
    <w:rsid w:val="00591755"/>
    <w:rsid w:val="00592705"/>
    <w:rsid w:val="00593DBD"/>
    <w:rsid w:val="00593DE0"/>
    <w:rsid w:val="00594439"/>
    <w:rsid w:val="005951AA"/>
    <w:rsid w:val="00595471"/>
    <w:rsid w:val="005956A9"/>
    <w:rsid w:val="0059574D"/>
    <w:rsid w:val="00597191"/>
    <w:rsid w:val="005A0F2B"/>
    <w:rsid w:val="005A12FF"/>
    <w:rsid w:val="005A211C"/>
    <w:rsid w:val="005A2AB9"/>
    <w:rsid w:val="005A3CC4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3D05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6297"/>
    <w:rsid w:val="005D67F8"/>
    <w:rsid w:val="005D73B9"/>
    <w:rsid w:val="005D7FD7"/>
    <w:rsid w:val="005E0075"/>
    <w:rsid w:val="005E0B00"/>
    <w:rsid w:val="005E0EB6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6009B4"/>
    <w:rsid w:val="006009F7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5027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37CB"/>
    <w:rsid w:val="00633F7D"/>
    <w:rsid w:val="006347DA"/>
    <w:rsid w:val="00634DA0"/>
    <w:rsid w:val="00636599"/>
    <w:rsid w:val="00636741"/>
    <w:rsid w:val="006374C4"/>
    <w:rsid w:val="00637E51"/>
    <w:rsid w:val="006403A4"/>
    <w:rsid w:val="006408E1"/>
    <w:rsid w:val="00641A9B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72D"/>
    <w:rsid w:val="00662BFD"/>
    <w:rsid w:val="006642F7"/>
    <w:rsid w:val="006645D4"/>
    <w:rsid w:val="006661B7"/>
    <w:rsid w:val="00666744"/>
    <w:rsid w:val="00666B15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E99"/>
    <w:rsid w:val="006841D4"/>
    <w:rsid w:val="00684270"/>
    <w:rsid w:val="0068684F"/>
    <w:rsid w:val="00686856"/>
    <w:rsid w:val="0068692A"/>
    <w:rsid w:val="00690554"/>
    <w:rsid w:val="00691534"/>
    <w:rsid w:val="00691F18"/>
    <w:rsid w:val="006922ED"/>
    <w:rsid w:val="006923AD"/>
    <w:rsid w:val="00693723"/>
    <w:rsid w:val="00693C1C"/>
    <w:rsid w:val="00695C09"/>
    <w:rsid w:val="006A1366"/>
    <w:rsid w:val="006A1699"/>
    <w:rsid w:val="006A1E81"/>
    <w:rsid w:val="006A1E94"/>
    <w:rsid w:val="006A2929"/>
    <w:rsid w:val="006A42E9"/>
    <w:rsid w:val="006A437A"/>
    <w:rsid w:val="006A4AC5"/>
    <w:rsid w:val="006A5EF4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352F"/>
    <w:rsid w:val="006B3875"/>
    <w:rsid w:val="006B4BA6"/>
    <w:rsid w:val="006B616D"/>
    <w:rsid w:val="006B706E"/>
    <w:rsid w:val="006B7542"/>
    <w:rsid w:val="006B790B"/>
    <w:rsid w:val="006B7A88"/>
    <w:rsid w:val="006B7F5C"/>
    <w:rsid w:val="006C1AA4"/>
    <w:rsid w:val="006C4241"/>
    <w:rsid w:val="006C4B6C"/>
    <w:rsid w:val="006C5046"/>
    <w:rsid w:val="006C5544"/>
    <w:rsid w:val="006C55F7"/>
    <w:rsid w:val="006C5C5C"/>
    <w:rsid w:val="006C5FBD"/>
    <w:rsid w:val="006C62C0"/>
    <w:rsid w:val="006C7801"/>
    <w:rsid w:val="006D157E"/>
    <w:rsid w:val="006D1B67"/>
    <w:rsid w:val="006D2527"/>
    <w:rsid w:val="006D263A"/>
    <w:rsid w:val="006D3522"/>
    <w:rsid w:val="006D3616"/>
    <w:rsid w:val="006D3BB6"/>
    <w:rsid w:val="006D40A2"/>
    <w:rsid w:val="006D46F0"/>
    <w:rsid w:val="006D4D5F"/>
    <w:rsid w:val="006D5144"/>
    <w:rsid w:val="006D57E8"/>
    <w:rsid w:val="006D5E73"/>
    <w:rsid w:val="006D7022"/>
    <w:rsid w:val="006D7126"/>
    <w:rsid w:val="006D734D"/>
    <w:rsid w:val="006D79B4"/>
    <w:rsid w:val="006E1464"/>
    <w:rsid w:val="006E1B00"/>
    <w:rsid w:val="006E2A1B"/>
    <w:rsid w:val="006E2ED8"/>
    <w:rsid w:val="006E372A"/>
    <w:rsid w:val="006E3F4F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B92"/>
    <w:rsid w:val="00742BC5"/>
    <w:rsid w:val="0074341A"/>
    <w:rsid w:val="007434B4"/>
    <w:rsid w:val="00743C32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66EC"/>
    <w:rsid w:val="007974F4"/>
    <w:rsid w:val="007977B1"/>
    <w:rsid w:val="00797EB9"/>
    <w:rsid w:val="007A064F"/>
    <w:rsid w:val="007A0D62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2DD6"/>
    <w:rsid w:val="007B3271"/>
    <w:rsid w:val="007B39CC"/>
    <w:rsid w:val="007B495D"/>
    <w:rsid w:val="007B4BB8"/>
    <w:rsid w:val="007B5948"/>
    <w:rsid w:val="007B5E7A"/>
    <w:rsid w:val="007C09CD"/>
    <w:rsid w:val="007C23C2"/>
    <w:rsid w:val="007C2BC1"/>
    <w:rsid w:val="007C37E7"/>
    <w:rsid w:val="007C3F57"/>
    <w:rsid w:val="007C50A0"/>
    <w:rsid w:val="007C5B0E"/>
    <w:rsid w:val="007C676E"/>
    <w:rsid w:val="007C7A5F"/>
    <w:rsid w:val="007C7BEC"/>
    <w:rsid w:val="007C7C56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1B5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0360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55BC"/>
    <w:rsid w:val="008458E7"/>
    <w:rsid w:val="008465D1"/>
    <w:rsid w:val="0084668B"/>
    <w:rsid w:val="008524C9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D91"/>
    <w:rsid w:val="00885276"/>
    <w:rsid w:val="0088571E"/>
    <w:rsid w:val="00886615"/>
    <w:rsid w:val="00886915"/>
    <w:rsid w:val="00886A9F"/>
    <w:rsid w:val="008873C2"/>
    <w:rsid w:val="0088752F"/>
    <w:rsid w:val="00887544"/>
    <w:rsid w:val="00887ED9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7BC"/>
    <w:rsid w:val="008E2260"/>
    <w:rsid w:val="008E2E58"/>
    <w:rsid w:val="008E3CCF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542"/>
    <w:rsid w:val="00924F7B"/>
    <w:rsid w:val="0092543A"/>
    <w:rsid w:val="0093087D"/>
    <w:rsid w:val="00930907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2081"/>
    <w:rsid w:val="0094265A"/>
    <w:rsid w:val="0094365E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5130"/>
    <w:rsid w:val="009A6B94"/>
    <w:rsid w:val="009A6D69"/>
    <w:rsid w:val="009A7393"/>
    <w:rsid w:val="009B0BA8"/>
    <w:rsid w:val="009B0D0E"/>
    <w:rsid w:val="009B1AF4"/>
    <w:rsid w:val="009B5535"/>
    <w:rsid w:val="009B6A8C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FEE"/>
    <w:rsid w:val="009D65BD"/>
    <w:rsid w:val="009E0E74"/>
    <w:rsid w:val="009E1AFC"/>
    <w:rsid w:val="009E24A8"/>
    <w:rsid w:val="009E31F9"/>
    <w:rsid w:val="009E41F9"/>
    <w:rsid w:val="009E49FD"/>
    <w:rsid w:val="009E665C"/>
    <w:rsid w:val="009E6D65"/>
    <w:rsid w:val="009F0147"/>
    <w:rsid w:val="009F0581"/>
    <w:rsid w:val="009F070A"/>
    <w:rsid w:val="009F0BA2"/>
    <w:rsid w:val="009F1263"/>
    <w:rsid w:val="009F16F0"/>
    <w:rsid w:val="009F217D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190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745"/>
    <w:rsid w:val="00A27A43"/>
    <w:rsid w:val="00A313BC"/>
    <w:rsid w:val="00A31663"/>
    <w:rsid w:val="00A31816"/>
    <w:rsid w:val="00A31973"/>
    <w:rsid w:val="00A31B1B"/>
    <w:rsid w:val="00A32034"/>
    <w:rsid w:val="00A3212E"/>
    <w:rsid w:val="00A325B4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70B86"/>
    <w:rsid w:val="00A71209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3FE2"/>
    <w:rsid w:val="00A84998"/>
    <w:rsid w:val="00A864F0"/>
    <w:rsid w:val="00A87F16"/>
    <w:rsid w:val="00A907BA"/>
    <w:rsid w:val="00A944A1"/>
    <w:rsid w:val="00A955EE"/>
    <w:rsid w:val="00A964AD"/>
    <w:rsid w:val="00A966CE"/>
    <w:rsid w:val="00A968C5"/>
    <w:rsid w:val="00A978C2"/>
    <w:rsid w:val="00AA0E0A"/>
    <w:rsid w:val="00AA1520"/>
    <w:rsid w:val="00AA247E"/>
    <w:rsid w:val="00AA324E"/>
    <w:rsid w:val="00AA4664"/>
    <w:rsid w:val="00AA477B"/>
    <w:rsid w:val="00AA5367"/>
    <w:rsid w:val="00AA5686"/>
    <w:rsid w:val="00AA5FDF"/>
    <w:rsid w:val="00AA64D8"/>
    <w:rsid w:val="00AA733A"/>
    <w:rsid w:val="00AA750B"/>
    <w:rsid w:val="00AA7E40"/>
    <w:rsid w:val="00AB023E"/>
    <w:rsid w:val="00AB1EF2"/>
    <w:rsid w:val="00AB2040"/>
    <w:rsid w:val="00AB22D4"/>
    <w:rsid w:val="00AB2A81"/>
    <w:rsid w:val="00AB3352"/>
    <w:rsid w:val="00AB65F0"/>
    <w:rsid w:val="00AB66AD"/>
    <w:rsid w:val="00AB6E45"/>
    <w:rsid w:val="00AB7C5D"/>
    <w:rsid w:val="00AC082C"/>
    <w:rsid w:val="00AC129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5D58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04EE"/>
    <w:rsid w:val="00B01DD3"/>
    <w:rsid w:val="00B02128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C9E"/>
    <w:rsid w:val="00B317BD"/>
    <w:rsid w:val="00B31E9C"/>
    <w:rsid w:val="00B31EF8"/>
    <w:rsid w:val="00B3349D"/>
    <w:rsid w:val="00B33AA1"/>
    <w:rsid w:val="00B3453C"/>
    <w:rsid w:val="00B34FE6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4D8B"/>
    <w:rsid w:val="00B857E8"/>
    <w:rsid w:val="00B85EFB"/>
    <w:rsid w:val="00B8629E"/>
    <w:rsid w:val="00B86AD0"/>
    <w:rsid w:val="00B90191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9B8"/>
    <w:rsid w:val="00BB3B3F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D40"/>
    <w:rsid w:val="00BE1131"/>
    <w:rsid w:val="00BE2B67"/>
    <w:rsid w:val="00BE32AB"/>
    <w:rsid w:val="00BE3B4B"/>
    <w:rsid w:val="00BE4A93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B"/>
    <w:rsid w:val="00BF4F7A"/>
    <w:rsid w:val="00BF5033"/>
    <w:rsid w:val="00BF711C"/>
    <w:rsid w:val="00C00167"/>
    <w:rsid w:val="00C00487"/>
    <w:rsid w:val="00C015B5"/>
    <w:rsid w:val="00C02088"/>
    <w:rsid w:val="00C0344F"/>
    <w:rsid w:val="00C03558"/>
    <w:rsid w:val="00C04B70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52B7"/>
    <w:rsid w:val="00C25D55"/>
    <w:rsid w:val="00C25ED5"/>
    <w:rsid w:val="00C25F74"/>
    <w:rsid w:val="00C2652C"/>
    <w:rsid w:val="00C3082E"/>
    <w:rsid w:val="00C31CFB"/>
    <w:rsid w:val="00C32AE7"/>
    <w:rsid w:val="00C353A6"/>
    <w:rsid w:val="00C35679"/>
    <w:rsid w:val="00C35AC2"/>
    <w:rsid w:val="00C36A05"/>
    <w:rsid w:val="00C36B03"/>
    <w:rsid w:val="00C4001B"/>
    <w:rsid w:val="00C4016F"/>
    <w:rsid w:val="00C42195"/>
    <w:rsid w:val="00C434DC"/>
    <w:rsid w:val="00C45516"/>
    <w:rsid w:val="00C47CD1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958"/>
    <w:rsid w:val="00C62C26"/>
    <w:rsid w:val="00C62E1F"/>
    <w:rsid w:val="00C62ED9"/>
    <w:rsid w:val="00C630CB"/>
    <w:rsid w:val="00C6341F"/>
    <w:rsid w:val="00C64354"/>
    <w:rsid w:val="00C64745"/>
    <w:rsid w:val="00C66B19"/>
    <w:rsid w:val="00C66F66"/>
    <w:rsid w:val="00C71080"/>
    <w:rsid w:val="00C71154"/>
    <w:rsid w:val="00C71367"/>
    <w:rsid w:val="00C72026"/>
    <w:rsid w:val="00C74BCD"/>
    <w:rsid w:val="00C76B73"/>
    <w:rsid w:val="00C76C11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EA3"/>
    <w:rsid w:val="00CA1F14"/>
    <w:rsid w:val="00CA2150"/>
    <w:rsid w:val="00CA25EF"/>
    <w:rsid w:val="00CA4090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CAD"/>
    <w:rsid w:val="00CC7E26"/>
    <w:rsid w:val="00CC7FDE"/>
    <w:rsid w:val="00CD0EDF"/>
    <w:rsid w:val="00CD1A70"/>
    <w:rsid w:val="00CD2154"/>
    <w:rsid w:val="00CD23C8"/>
    <w:rsid w:val="00CD31AB"/>
    <w:rsid w:val="00CD329A"/>
    <w:rsid w:val="00CD3371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DBD"/>
    <w:rsid w:val="00CE35CB"/>
    <w:rsid w:val="00CE382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C1B"/>
    <w:rsid w:val="00CF6DCE"/>
    <w:rsid w:val="00CF751C"/>
    <w:rsid w:val="00D00414"/>
    <w:rsid w:val="00D008DE"/>
    <w:rsid w:val="00D01863"/>
    <w:rsid w:val="00D01BBC"/>
    <w:rsid w:val="00D04500"/>
    <w:rsid w:val="00D04636"/>
    <w:rsid w:val="00D0472C"/>
    <w:rsid w:val="00D05AEB"/>
    <w:rsid w:val="00D07622"/>
    <w:rsid w:val="00D07D68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FDA"/>
    <w:rsid w:val="00D433F3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827"/>
    <w:rsid w:val="00D53A16"/>
    <w:rsid w:val="00D542B3"/>
    <w:rsid w:val="00D54C33"/>
    <w:rsid w:val="00D55450"/>
    <w:rsid w:val="00D563FF"/>
    <w:rsid w:val="00D5683B"/>
    <w:rsid w:val="00D5732F"/>
    <w:rsid w:val="00D579DC"/>
    <w:rsid w:val="00D57FD4"/>
    <w:rsid w:val="00D61EE4"/>
    <w:rsid w:val="00D65D75"/>
    <w:rsid w:val="00D701C9"/>
    <w:rsid w:val="00D702F8"/>
    <w:rsid w:val="00D7076B"/>
    <w:rsid w:val="00D72124"/>
    <w:rsid w:val="00D73A63"/>
    <w:rsid w:val="00D73A83"/>
    <w:rsid w:val="00D73DB6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34C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88B"/>
    <w:rsid w:val="00DA4DF5"/>
    <w:rsid w:val="00DA5560"/>
    <w:rsid w:val="00DA68A2"/>
    <w:rsid w:val="00DA6C1D"/>
    <w:rsid w:val="00DA7FFE"/>
    <w:rsid w:val="00DB07F2"/>
    <w:rsid w:val="00DB206A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C83"/>
    <w:rsid w:val="00DD4F81"/>
    <w:rsid w:val="00DD63B9"/>
    <w:rsid w:val="00DD7732"/>
    <w:rsid w:val="00DE1488"/>
    <w:rsid w:val="00DE15BA"/>
    <w:rsid w:val="00DE343D"/>
    <w:rsid w:val="00DE45F0"/>
    <w:rsid w:val="00DE466F"/>
    <w:rsid w:val="00DE4BE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774"/>
    <w:rsid w:val="00DF2F92"/>
    <w:rsid w:val="00DF343B"/>
    <w:rsid w:val="00DF47FC"/>
    <w:rsid w:val="00DF4A98"/>
    <w:rsid w:val="00DF4E9B"/>
    <w:rsid w:val="00DF62D4"/>
    <w:rsid w:val="00DF6C88"/>
    <w:rsid w:val="00E00503"/>
    <w:rsid w:val="00E006D0"/>
    <w:rsid w:val="00E00C8E"/>
    <w:rsid w:val="00E01186"/>
    <w:rsid w:val="00E025B6"/>
    <w:rsid w:val="00E0314F"/>
    <w:rsid w:val="00E039A8"/>
    <w:rsid w:val="00E042B4"/>
    <w:rsid w:val="00E0433F"/>
    <w:rsid w:val="00E044D2"/>
    <w:rsid w:val="00E04526"/>
    <w:rsid w:val="00E05879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432"/>
    <w:rsid w:val="00E15537"/>
    <w:rsid w:val="00E155F7"/>
    <w:rsid w:val="00E15F73"/>
    <w:rsid w:val="00E161D7"/>
    <w:rsid w:val="00E165DC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1DE0"/>
    <w:rsid w:val="00E325A4"/>
    <w:rsid w:val="00E362AA"/>
    <w:rsid w:val="00E368CE"/>
    <w:rsid w:val="00E3742A"/>
    <w:rsid w:val="00E37997"/>
    <w:rsid w:val="00E37E25"/>
    <w:rsid w:val="00E4009B"/>
    <w:rsid w:val="00E403A9"/>
    <w:rsid w:val="00E40861"/>
    <w:rsid w:val="00E40B94"/>
    <w:rsid w:val="00E4140A"/>
    <w:rsid w:val="00E420DE"/>
    <w:rsid w:val="00E43B0F"/>
    <w:rsid w:val="00E445C1"/>
    <w:rsid w:val="00E44E60"/>
    <w:rsid w:val="00E44FDF"/>
    <w:rsid w:val="00E454BA"/>
    <w:rsid w:val="00E472C9"/>
    <w:rsid w:val="00E47F97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2ED"/>
    <w:rsid w:val="00E74664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20F7"/>
    <w:rsid w:val="00E82A88"/>
    <w:rsid w:val="00E83852"/>
    <w:rsid w:val="00E83BDD"/>
    <w:rsid w:val="00E8479A"/>
    <w:rsid w:val="00E86347"/>
    <w:rsid w:val="00E87431"/>
    <w:rsid w:val="00E903FB"/>
    <w:rsid w:val="00E9046E"/>
    <w:rsid w:val="00E91952"/>
    <w:rsid w:val="00E91B71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3321"/>
    <w:rsid w:val="00ED3924"/>
    <w:rsid w:val="00ED4F12"/>
    <w:rsid w:val="00ED629A"/>
    <w:rsid w:val="00ED76C8"/>
    <w:rsid w:val="00ED7AB4"/>
    <w:rsid w:val="00ED7CE7"/>
    <w:rsid w:val="00ED7D24"/>
    <w:rsid w:val="00EE0EF0"/>
    <w:rsid w:val="00EE1CFA"/>
    <w:rsid w:val="00EE1DFF"/>
    <w:rsid w:val="00EE207A"/>
    <w:rsid w:val="00EE21C3"/>
    <w:rsid w:val="00EE2B2D"/>
    <w:rsid w:val="00EE2ED5"/>
    <w:rsid w:val="00EE31C8"/>
    <w:rsid w:val="00EE33FF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B29"/>
    <w:rsid w:val="00F03D1E"/>
    <w:rsid w:val="00F04D1D"/>
    <w:rsid w:val="00F068D1"/>
    <w:rsid w:val="00F0704B"/>
    <w:rsid w:val="00F07688"/>
    <w:rsid w:val="00F100C4"/>
    <w:rsid w:val="00F10532"/>
    <w:rsid w:val="00F11461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4E39"/>
    <w:rsid w:val="00F34ECD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2A81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A23"/>
    <w:rsid w:val="00F800D7"/>
    <w:rsid w:val="00F80C88"/>
    <w:rsid w:val="00F810B0"/>
    <w:rsid w:val="00F82248"/>
    <w:rsid w:val="00F829C8"/>
    <w:rsid w:val="00F8508A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4F28"/>
    <w:rsid w:val="00FA5783"/>
    <w:rsid w:val="00FA7620"/>
    <w:rsid w:val="00FA7962"/>
    <w:rsid w:val="00FA7C72"/>
    <w:rsid w:val="00FB0DDB"/>
    <w:rsid w:val="00FB13F9"/>
    <w:rsid w:val="00FB262F"/>
    <w:rsid w:val="00FB2AC4"/>
    <w:rsid w:val="00FB2B3C"/>
    <w:rsid w:val="00FB40D9"/>
    <w:rsid w:val="00FB419A"/>
    <w:rsid w:val="00FB5D30"/>
    <w:rsid w:val="00FB7777"/>
    <w:rsid w:val="00FC0BBA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328</_dlc_DocId>
    <_dlc_DocIdUrl xmlns="9296ee48-ea19-431d-84c1-c3360973e13d">
      <Url>https://southgateky.sharepoint.com/sites/Admin/_layouts/15/DocIdRedir.aspx?ID=6DYCXMPY7RA7-1146681511-118328</Url>
      <Description>6DYCXMPY7RA7-1146681511-118328</Description>
    </_dlc_DocIdUrl>
  </documentManagement>
</p:properties>
</file>

<file path=customXml/itemProps1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650</Words>
  <Characters>3436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arbara Baldwin</cp:lastModifiedBy>
  <cp:revision>51</cp:revision>
  <cp:lastPrinted>2026-02-24T20:34:00Z</cp:lastPrinted>
  <dcterms:created xsi:type="dcterms:W3CDTF">2026-03-19T15:13:00Z</dcterms:created>
  <dcterms:modified xsi:type="dcterms:W3CDTF">2026-03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da772ab7-c452-4d43-8063-130143c9677b</vt:lpwstr>
  </property>
</Properties>
</file>